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7" w:rsidRPr="005F2CDA" w:rsidRDefault="005E2047" w:rsidP="005E204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5E2047" w:rsidRPr="002E6BEF" w:rsidTr="005E2047">
        <w:trPr>
          <w:trHeight w:val="2980"/>
        </w:trPr>
        <w:tc>
          <w:tcPr>
            <w:tcW w:w="2805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5E2047" w:rsidRPr="005F2CDA" w:rsidRDefault="00DA3C45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КИБЕРНЕТИЧЕСКИХ СИСТЕМ</w:t>
            </w:r>
          </w:p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DA3C45" w:rsidRPr="005F2CDA" w:rsidRDefault="00DA3C45" w:rsidP="00DA3C45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:rsidR="009E3073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E3073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ИССЛЕДОВАТЕЛЬСКОЙ РАБОТЕ</w:t>
      </w:r>
    </w:p>
    <w:p w:rsidR="009E3073" w:rsidRPr="005F2CDA" w:rsidRDefault="009E3073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047" w:rsidRPr="005F2CDA" w:rsidRDefault="005E2047" w:rsidP="009E307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СПОСОБОВ СОВЕРШЕНИЯ 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>-АТАК НА НЕЙРОННЫЕ СЕТИ.</w:t>
      </w: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5E2047" w:rsidRPr="005F2CDA">
        <w:trPr>
          <w:trHeight w:val="1420"/>
        </w:trPr>
        <w:tc>
          <w:tcPr>
            <w:tcW w:w="3148" w:type="dxa"/>
            <w:vAlign w:val="bottom"/>
          </w:tcPr>
          <w:p w:rsidR="005E2047" w:rsidRPr="005F2CDA" w:rsidRDefault="00DA3C45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2047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5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vAlign w:val="bottom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 В.П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9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 М.Е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8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3C45" w:rsidRPr="005F2CDA" w:rsidRDefault="00DA3C45" w:rsidP="009E307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2955C4" w:rsidRPr="005F2CDA" w:rsidRDefault="002955C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2955C4" w:rsidRPr="005F2CDA" w:rsidRDefault="002955C4" w:rsidP="002955C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377E0D" w:rsidRPr="00D45382" w:rsidRDefault="00F74E57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D4538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ФЕРАТ</w:t>
      </w:r>
    </w:p>
    <w:p w:rsidR="00835E3D" w:rsidRPr="00D45382" w:rsidRDefault="00377E0D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D4538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C12B2E" w:rsidRPr="00F71753" w:rsidRDefault="00835E3D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F71753" w:rsidRPr="00F71753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D441DB" w:rsidRPr="005F2CDA" w:rsidRDefault="007E6D82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ся следующие термины с соответствующими определениями, обозначениями и сокращениям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ые для описания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97A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атак</w:t>
      </w:r>
      <w:r w:rsidR="00544B2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ы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глубокого обучения, решающие 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зрения.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ледствие отсутствия устоявшейся терминологи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некоторые термины не были переведены и используются в изначальном виде</w:t>
      </w:r>
      <w:r w:rsidR="002810EC" w:rsidRPr="005F2CD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ояснение к ним дано в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кобках.</w:t>
      </w:r>
    </w:p>
    <w:p w:rsidR="00D441DB" w:rsidRPr="005F2CDA" w:rsidRDefault="00D441DB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-атака – от англ. «</w:t>
      </w:r>
      <w:r w:rsidR="00117F52" w:rsidRPr="005F2CDA">
        <w:rPr>
          <w:rFonts w:ascii="Times New Roman" w:hAnsi="Times New Roman" w:cs="Times New Roman"/>
          <w:sz w:val="28"/>
          <w:szCs w:val="28"/>
        </w:rPr>
        <w:t>adversary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» – противник, соперник.</w:t>
      </w:r>
    </w:p>
    <w:p w:rsidR="0037683E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/изображение – намеренно искаженная 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путём добавления шума)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версия исходного изображения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ая для обмана алгоритма машинного обучения.</w:t>
      </w:r>
    </w:p>
    <w:p w:rsidR="006F097A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скажение – шум, добавляемый к исходному изображению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сделать из него </w:t>
      </w:r>
      <w:r w:rsidR="0037683E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-пример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обучение – добавление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ов к 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обучающей выборке с целью повышения устойчивости модели adversarial-атакам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Black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атака – атака на выбранную модель, совершаемая без знания её структуры. Иногда допускается, что атакующий обладает ограниченными знаниями о структуре модели (например, о её процессе обучения или архитектуре), но не знает точные значения её параметров.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используется термин 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semi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атака.</w:t>
      </w:r>
    </w:p>
    <w:p w:rsidR="0037683E" w:rsidRPr="005F2CDA" w:rsidRDefault="0041328F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ктор – позволяет определить,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ли изображение 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м.</w:t>
      </w:r>
    </w:p>
    <w:p w:rsidR="00D51091" w:rsidRPr="005F2CDA" w:rsidRDefault="00EE4EB0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oling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успешных обманов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F2CD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 на которых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меняет результат предсказания после добавления к ним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.</w:t>
      </w:r>
    </w:p>
    <w:p w:rsidR="00D51091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дношаговые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ы –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я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, предполагающи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кратное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ение, например, вычисление градиента функц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рь модели.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отив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ра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ные методы,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е множеств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ых однотипных операций и </w:t>
      </w:r>
      <w:r w:rsidR="00D51B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иеся, как правило, вычислительно более сложными.</w:t>
      </w:r>
    </w:p>
    <w:p w:rsidR="00633203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зинезаметные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 не изменяющие изображение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.</w:t>
      </w:r>
    </w:p>
    <w:p w:rsidR="00E72511" w:rsidRPr="005F2CDA" w:rsidRDefault="00CC4A28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ные 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ся для того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</w:t>
      </w:r>
      <w:r w:rsidR="00E72511" w:rsidRPr="005F2CD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модель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о выбрала целевой класс (от англ. «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- </w:t>
      </w:r>
      <w:r w:rsidR="00A54BD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).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сть – </w:t>
      </w:r>
      <w:r w:rsidR="00D80595" w:rsidRPr="005F2CDA">
        <w:rPr>
          <w:rFonts w:ascii="Times New Roman" w:hAnsi="Times New Roman" w:cs="Times New Roman"/>
          <w:sz w:val="28"/>
          <w:szCs w:val="28"/>
        </w:rPr>
        <w:t>non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0595" w:rsidRPr="005F2CDA">
        <w:rPr>
          <w:rFonts w:ascii="Times New Roman" w:hAnsi="Times New Roman" w:cs="Times New Roman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и 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ненаправленные атаки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, цель кото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рых – заставать модель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 любое неверное предсказание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угроз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нциальных атак, в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 с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ю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я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, направленная/ненаправленная атака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E350FC" w:rsidRPr="005F2CDA" w:rsidRDefault="00F65A5D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ransferability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носимость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ажает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использования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оделях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не были использованы при его создании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альное искажение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AP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nivers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erturbation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е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ющее высокую вероятность обмануть модель на любом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нном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</w:t>
      </w:r>
      <w:r w:rsidR="005D2E3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ует отметить, что универсальность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о независимости искажения от </w:t>
      </w:r>
      <w:r w:rsidR="00B94A1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я, в то время как переносимость – независимость искажения о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мой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.</w:t>
      </w:r>
    </w:p>
    <w:p w:rsidR="001C20C2" w:rsidRPr="005F2CDA" w:rsidRDefault="00544B22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74E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, что у атакующего имеются полные сведения о модели, включая её параметры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хитектуру, метод обучения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ую выборку.</w:t>
      </w:r>
    </w:p>
    <w:p w:rsidR="001C20C2" w:rsidRPr="00F71753" w:rsidRDefault="001C20C2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EA5294" w:rsidRPr="005F2CDA" w:rsidRDefault="008A6E66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ое обучение заметно продвину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 машинное обучение в задачах компьютерног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 (таких как 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7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, 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ментац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а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знавания и генерации речи, машинного перевода и др. Последние годы заметно возросла доля систем, полагающихся на глубокое обучение, например,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илотные автомобили, использующие системы глубокого обучения для навига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ороге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оны и роботы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анки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щие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 распознавания лиц в банкоматах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истемы распознавания вирусов, основанные на поиске аномалий в поведении с</w:t>
      </w:r>
      <w:r w:rsidR="00E93B6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глубокого обучения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ы распознавания голоса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что системы, полагающиеся на глубокое обучение,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 в задачах компьютерного зрения,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епенно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имают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 более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ую роль в повседневной жизни.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жество примеров использования глубокого обучения поднимает важные вопросы, связанные с безопасностью и защищенност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х 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. Недавние исследования показывают, что системы глубокого обучения могут быть уязвимыми к специально сгенерированным входным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, называемыми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ами,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ющим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человека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 неотличимым от исходных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ование таких примеров может заставить классификатор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нейронную сеть)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енять своё мнение об исходном примере, при этом внушая высокую уверенность в неправильном решении. Более того, один и тот же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 способен обмануть множество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вяз</w:t>
      </w:r>
      <w:r w:rsidR="00BF685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ежду собой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й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такого 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 нацеленного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ман классификатора, приведён на 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 – п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ле добавления </w:t>
      </w:r>
      <w:r w:rsidR="005E55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исходной карти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609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я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казание сети меняется с «панда» (с уверенностью 57.7%) на «гиббон» (99.3%)</w:t>
      </w:r>
    </w:p>
    <w:p w:rsidR="001A2810" w:rsidRPr="001A2810" w:rsidRDefault="00EA5294" w:rsidP="005F2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67693" cy="15194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0" cy="1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 w:rsidRPr="002E6B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</w:p>
    <w:p w:rsidR="002A64E3" w:rsidRDefault="00E7291C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отчете приведено описание и классификация основных подходов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ы основные условия и ограничения,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ющие возможность совершения с их помощ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15D4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.</w:t>
      </w:r>
    </w:p>
    <w:p w:rsidR="00B94A13" w:rsidRPr="005F2CDA" w:rsidRDefault="00A579D6" w:rsidP="00A579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E5C4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="00650C10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лассификация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ersarial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так</w:t>
      </w:r>
    </w:p>
    <w:p w:rsidR="00C43211" w:rsidRPr="005F2CDA" w:rsidRDefault="00C43211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ю подходов, применяемых для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, можно провести исследуя их различия в трёх направлениях: модель угроз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е и 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/</w:t>
      </w:r>
      <w:r w:rsidR="000111D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 данных.</w:t>
      </w:r>
    </w:p>
    <w:p w:rsidR="00C43211" w:rsidRPr="00F71753" w:rsidRDefault="00F71753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Модель угроз</w:t>
      </w:r>
    </w:p>
    <w:p w:rsidR="00FE548C" w:rsidRPr="005F2CDA" w:rsidRDefault="00CE3831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ой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apernot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66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все рассматриваемые </w:t>
      </w:r>
      <w:r w:rsidR="00FE548C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>-атаки объединены следующим набором свойств:</w:t>
      </w:r>
    </w:p>
    <w:p w:rsidR="00FE548C" w:rsidRPr="005F2CDA" w:rsidRDefault="00FE548C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Модель может быть атакована только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а этапе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, при этом атакующих способен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 только после завершения обучения модели. Атакующий может иметь некоторую информацию о модели (такую как архитектура или параметры), но не способе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 изменять саму модел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. Атаки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процесс обучения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представляют собой отдельную тему для исследований и не бу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дут рассмотрены в данной работе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567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работе рассматриваются атаки на модели, построенные на основе нейронных сетей.</w:t>
      </w:r>
    </w:p>
    <w:p w:rsidR="00126825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Целью атакующего 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арушение целостности модели, выраженное в виде падения значения целевой метрики (доли успехов, </w:t>
      </w:r>
      <w:r w:rsidR="00EE6C01" w:rsidRPr="005F2CDA">
        <w:rPr>
          <w:rFonts w:ascii="Times New Roman" w:hAnsi="Times New Roman" w:cs="Times New Roman"/>
          <w:sz w:val="28"/>
          <w:szCs w:val="28"/>
        </w:rPr>
        <w:t>F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>-меры и др.).</w:t>
      </w:r>
    </w:p>
    <w:p w:rsidR="00C43211" w:rsidRPr="005F2CDA" w:rsidRDefault="00F31962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, в</w:t>
      </w:r>
      <w:r w:rsidR="00C432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й совершения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могут быть охарактеризованы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м вызываемой ошибк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м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 информации о модел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ью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ичеством вычислительных шагов для создания 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E12F8D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1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зываемой ошибки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, вызывающие ошибки первого рода (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, вызывающий ложной срабатывание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osi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Например, в задаче распознавания вредоносных программ, ложным срабатыванием буде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ятие обычной программы за зловредную. В задаче классификации за ложное срабаты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принимается случай</w:t>
      </w:r>
      <w:r w:rsidR="0037555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гда искаженное изображение неправильно классифицируется человеком (или не несёт для него смысла), при этом не меняя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казание модели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ошибки первого рода проиллюстрирован на 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2 –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ая сеть, обученная на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ывает высокую уверенность (более 99.6%) при классификации изображений 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.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, вызывающие ошибки второго рода (атакующий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вызывающий пропуск события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ega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 распознавании вредоносных программ ошибки этого вида 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ут к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уск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доносной программы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при классификации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легко классифицируемый человеком, не будет распознан моделью (или вызовет высокую уверенность в ложном классе).</w:t>
      </w:r>
    </w:p>
    <w:p w:rsidR="001A2810" w:rsidRDefault="00B3630B" w:rsidP="005F2CDA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9591" cy="184017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62" cy="1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ошибки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а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95C4E" w:rsidRPr="005F2CDA" w:rsidRDefault="000F428E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2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ичи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о модели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</w:t>
      </w:r>
    </w:p>
    <w:p w:rsidR="00C50AEF" w:rsidRPr="005F2CDA" w:rsidRDefault="00F605F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 полнот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 атакуемой модели, 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разделить на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50AEF" w:rsidRPr="005F2CDA" w:rsidRDefault="00F605FE" w:rsidP="005F2CDA">
      <w:pPr>
        <w:pStyle w:val="a3"/>
        <w:numPr>
          <w:ilvl w:val="0"/>
          <w:numId w:val="9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такующему из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на вся информация о модели: </w:t>
      </w:r>
      <w:r w:rsidR="007E24E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ё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ы и архитектура, процесс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иперпараметры 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ная обучающая выборка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инст</w:t>
      </w:r>
      <w:r w:rsidR="00C2070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атак этого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генераци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ую используют градиенты</w:t>
      </w:r>
      <w:r w:rsidR="006C4A1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ов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.</w:t>
      </w:r>
    </w:p>
    <w:p w:rsidR="000F428E" w:rsidRPr="005F2CDA" w:rsidRDefault="008B1AE1" w:rsidP="00C05C95">
      <w:pPr>
        <w:pStyle w:val="a3"/>
        <w:numPr>
          <w:ilvl w:val="0"/>
          <w:numId w:val="9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ock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,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выступает в роли простого пользователя,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а 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шь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 модели на входные данные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A0B3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а класса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</w:t>
      </w:r>
      <w:r w:rsidR="000F76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вероятность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устим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, в которой у атакующего имеется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ная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ация о модели (например, гиперпараметр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спользовавшиеся в процессе обучения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 тип н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выделяется в отдельный класс, т.к. дополнительной информации недостаточно для перехода к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е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классифицирован как 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 с дополнительными сведениями о модели.</w:t>
      </w:r>
    </w:p>
    <w:p w:rsidR="00C64543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1.3 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атаки</w:t>
      </w:r>
    </w:p>
    <w:p w:rsidR="000F428E" w:rsidRPr="005F2CDA" w:rsidRDefault="00007346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авленная атака)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емится застав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модель выбра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евой класс, даже если он я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неправильным.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если нейронная сеть, обученная на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изображении из тестового набора выдаёт результат «0» и требуется изменить его на «7», то применяется </w:t>
      </w:r>
      <w:r w:rsidR="00D64445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rgeted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. </w:t>
      </w:r>
    </w:p>
    <w:p w:rsidR="00E01791" w:rsidRPr="005F2CDA" w:rsidRDefault="00C64543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 (ненаправленная атака) стремится добиться любого неправильного результата</w:t>
      </w:r>
      <w:r w:rsidR="00BD7D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случае бинарной классификации, атаки этих типов совпадают)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имер, при совершен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 на систему распознавания лиц, атакующему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с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идентифицированным как любой другой человек.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направленные атаки осуществляются проще, чем направленные, т.к. у атакующего имеется больше свободы в поиске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. Обычно, ненаправленные атаки осуществляются од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м из двух способов: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) путём создания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скольк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направленной атаки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бор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го из н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 н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лее похожего на исходное изображение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ё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изации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и, приписанной классификатором корректному классу.</w:t>
      </w:r>
    </w:p>
    <w:p w:rsidR="000F428E" w:rsidRPr="005F2CDA" w:rsidRDefault="000F428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.1.4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ь от количеств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шагов вычислений</w:t>
      </w:r>
    </w:p>
    <w:p w:rsidR="00A520C5" w:rsidRPr="005F2CDA" w:rsidRDefault="00A520C5" w:rsidP="00C05C95">
      <w:pPr>
        <w:pStyle w:val="a3"/>
        <w:numPr>
          <w:ilvl w:val="0"/>
          <w:numId w:val="11"/>
        </w:numPr>
        <w:spacing w:after="24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атаки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ют однократное вычисление при поиск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, например, вычисление градиента функции потерь модели (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GSM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1609" w:rsidRPr="005F2CDA" w:rsidRDefault="00864533" w:rsidP="005F2CDA">
      <w:pPr>
        <w:pStyle w:val="a3"/>
        <w:numPr>
          <w:ilvl w:val="0"/>
          <w:numId w:val="1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еративные методы атак 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кратное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е изменение исходного примера до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ения его в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. Часто атаки этого типа являются вычислительно более сложными, но приводят к лучшим результатам. Для нек</w:t>
      </w:r>
      <w:r w:rsidR="00E01B4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х задач (например, для обучения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креплением) атаки этого типа могут быть неприменимы в связи с трудностью вычисления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A3066B" w:rsidRPr="00F71753" w:rsidRDefault="00664484" w:rsidP="00F27FC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2 </w:t>
      </w:r>
      <w:r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е</w:t>
      </w:r>
    </w:p>
    <w:p w:rsidR="00664484" w:rsidRPr="005F2CDA" w:rsidRDefault="00AD70DD" w:rsidP="00F27FC5">
      <w:pPr>
        <w:spacing w:after="12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иск малых искажений, незаметных для человека, но заметно влияющих на предсказание модели является основной задачей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классифицировать,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ясь в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ёх направлениях: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я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его ограничения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</w:t>
      </w:r>
      <w:r w:rsidR="009933C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513D1" w:rsidRPr="005F2CDA" w:rsidRDefault="00B513D1" w:rsidP="005F2CDA">
      <w:pPr>
        <w:pStyle w:val="a3"/>
        <w:numPr>
          <w:ilvl w:val="0"/>
          <w:numId w:val="12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ависимости от универсальности созданного искажения, атаки можно разделить на: 1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дивиду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различные искажения для различных исходных примеров; 2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искажение, которое может быть успешно применено ко всем исходным примерам вне зависимости от их класса. Следует заметить, что в условиях реальных систем использование универсальных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 заметно упрощает задачу атакующего.</w:t>
      </w:r>
    </w:p>
    <w:p w:rsidR="00F06EB7" w:rsidRPr="005F2CDA" w:rsidRDefault="002D057C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ения могут являться как результатом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граничением оптимизационной проблем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оптимизации самого искажен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стремиться </w:t>
      </w:r>
      <w:r w:rsidR="006C10E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и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, чтобы оно было незаметно для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елове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 время как использован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ограничения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 требует от искажения быть достаточно малым.</w:t>
      </w:r>
    </w:p>
    <w:p w:rsidR="00794BA8" w:rsidRPr="00794BA8" w:rsidRDefault="004821BB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 величины искажения можно производить</w:t>
      </w:r>
      <w:r w:rsidR="00601F8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ваясь на </w:t>
      </w:r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е:</w:t>
      </w:r>
      <w:r w:rsid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sup>
                </m:sSup>
              </m:e>
            </m:nary>
          </m:e>
        </m:rad>
      </m:oMath>
    </w:p>
    <w:p w:rsidR="00F27FC5" w:rsidRDefault="00835BC2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иболее распространенными нормами </w:t>
      </w:r>
      <w:proofErr w:type="gramStart"/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CD3350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F07DAE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 равняется количеству пикселей, измененных в исходном изображении при создании </w:t>
      </w: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27F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–</w:t>
      </w:r>
      <w:r w:rsidR="00C9025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вк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дово расстояние между исходным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23589F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62291" w:rsidRPr="00794BA8" w:rsidRDefault="000C3506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равняется модулю максим</w:t>
      </w:r>
      <w:r w:rsidR="00DC20EB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я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я 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кселей исходного изображения.</w:t>
      </w:r>
    </w:p>
    <w:p w:rsidR="000304AE" w:rsidRPr="00F71753" w:rsidRDefault="005647CC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3 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 модель/набор данных</w:t>
      </w:r>
    </w:p>
    <w:p w:rsidR="00BD66FD" w:rsidRPr="005F2CDA" w:rsidRDefault="0054710A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</w:t>
      </w:r>
      <w:r w:rsidR="000F07C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 оценивают эффективнос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основываясь на разных атакуемых моделях и наборах данных, 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уемых для их обучения, чт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появлению неоднозначност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этому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ценке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7112D" w:rsidRPr="005F2CDA" w:rsidRDefault="000F07C6" w:rsidP="00794BA8">
      <w:pPr>
        <w:pStyle w:val="a3"/>
        <w:numPr>
          <w:ilvl w:val="0"/>
          <w:numId w:val="13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ый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ор данных.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наиболее популярными наборами данных для оценки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, хотя в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нее время, из-за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го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ма и сложности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0 становятс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 менее популярными.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авильной оценки 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требуется хороший набор данных.</w:t>
      </w:r>
    </w:p>
    <w:p w:rsidR="000F07C6" w:rsidRPr="005F2CDA" w:rsidRDefault="0010623C" w:rsidP="005F2CDA">
      <w:pPr>
        <w:pStyle w:val="a3"/>
        <w:numPr>
          <w:ilvl w:val="0"/>
          <w:numId w:val="13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уемая модель.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популярными </w:t>
      </w:r>
      <w:r w:rsidR="001272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ми моделей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380BB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 атак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VGG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lex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oog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aff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es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B7D7A" w:rsidP="005F2CDA">
      <w:pPr>
        <w:spacing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E5C4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3939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вестные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800BB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versarial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атаки</w:t>
      </w:r>
    </w:p>
    <w:p w:rsidR="006800BB" w:rsidRPr="005F2CDA" w:rsidRDefault="006800BB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разделе рассмотрены наиболее известные методы атак на нейронн</w:t>
      </w:r>
      <w:r w:rsidR="003371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сети</w:t>
      </w:r>
      <w:r w:rsidR="006A6CEF" w:rsidRP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«лабораторных условиях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их эффективность оценивается </w:t>
      </w:r>
      <w:proofErr w:type="gramStart"/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андартных наборах</w:t>
      </w:r>
      <w:proofErr w:type="gramEnd"/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типичной задач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лассификации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подходы, рассмотренные в данном разделе, составляют основу для атак в реальных условиях и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из ни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потенциа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лиять на развитие</w:t>
      </w:r>
      <w:r w:rsidR="008479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ст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окого обучения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актических задачах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бзор в данном разделе ведётся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новном,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ро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ом порядке, к основным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ходам и главным направлениям атак даётся 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описание, в то время как остальные подходы описаны в общих чертах, подробности</w:t>
      </w:r>
      <w:r w:rsidR="004E12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них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тель может найти в приложенных отсылках к исходным работам.</w:t>
      </w:r>
    </w:p>
    <w:p w:rsidR="00783875" w:rsidRPr="005F2CDA" w:rsidRDefault="00F44AD0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7F1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x-constrained L-BFGS (</w:t>
      </w:r>
      <w:r w:rsidR="005872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-BFGS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4AD0" w:rsidRPr="00445E78" w:rsidRDefault="00F44AD0" w:rsidP="00445E78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первые существование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 продемонстрировал </w:t>
      </w:r>
      <w:proofErr w:type="spellStart"/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 ис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е изображение </w:t>
      </w:r>
      <w:r w:rsidR="00484E7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о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p>
        </m:sSup>
      </m:oMath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индекс «c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подчеркивает, что изображение «чистое»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«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)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Чтобы найти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m</m:t>
            </m:r>
          </m:sup>
        </m:sSup>
      </m:oMath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ение которого к исходному изображению изменит результат классификации, визуально не изменяя изображение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предложено найти решение следующей задачи:</w:t>
      </w:r>
    </w:p>
    <w:p w:rsidR="009A1289" w:rsidRPr="005F2CDA" w:rsidRDefault="0084479C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ρ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ρ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l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+ρ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где l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предсказанный класс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классификатор</m:t>
          </m:r>
        </m:oMath>
      </m:oMathPara>
    </w:p>
    <w:p w:rsidR="00375F12" w:rsidRPr="005F2CDA" w:rsidRDefault="000E4473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 предложили на</w:t>
      </w:r>
      <w:r w:rsidR="003E610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йти нетривиальное реш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1), в котором предсказани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ифика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личается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 исходного класса изображения.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этом случае </w:t>
      </w:r>
      <w:proofErr w:type="gramStart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хожд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тановится</w:t>
      </w:r>
      <w:proofErr w:type="gramEnd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тривиальной проблемой, и для нахождения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близительного решения авторы предлагают использовать алгоритм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: находится минимально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c&gt;0</m:t>
        </m:r>
      </m:oMath>
      <w:r w:rsidR="00D278E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которого выполняется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ловие:</w:t>
      </w:r>
    </w:p>
    <w:p w:rsidR="00620836" w:rsidRPr="005F2CDA" w:rsidRDefault="0084479C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</m:t>
              </m:r>
            </m:e>
          </m:func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ρ, l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∙,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функция потерь классификатора</m:t>
          </m:r>
        </m:oMath>
      </m:oMathPara>
    </w:p>
    <w:p w:rsidR="0083539F" w:rsidRPr="005F2CDA" w:rsidRDefault="009D2DE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лучаях, когда функция потерь классификатора представляет собой выпуклую функцию, решение (2) даёт единственное решение. Но, в случае глубоких нейронных сетей, это, чаще всего, не так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Для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, вычисленно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ст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яется к исходному изображению. 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показано на рисунке 2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олученные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 визуально неотличимы от исходных изображений. Также было замечено, что искажения, вычисленные для нейронной сети мог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т работать и для других сетей.</w:t>
      </w:r>
    </w:p>
    <w:p w:rsidR="0083539F" w:rsidRPr="005F2CDA" w:rsidRDefault="0083539F" w:rsidP="00DF6A4C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о время публикации работы считалось, что нейронная сеть выделяет признаки, определяющие пространство, где воспринимаемые между изображениями различия приблизительно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вняются евклидовому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сстоянию между ними.</w:t>
      </w:r>
      <w:r w:rsidR="007C61DE"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противоречивые результаты пробудили интерес исследователей к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ам</w:t>
      </w:r>
      <w:r w:rsidR="00DF6A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2E6BEF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92229E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7F3B3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</w:t>
      </w:r>
      <w:r w:rsidR="007F3B3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7F3B3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</w:t>
      </w:r>
      <w:r w:rsidR="007F3B3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thod</w:t>
      </w:r>
      <w:r w:rsidR="007F3B3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F71753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D03DBB" w:rsidRPr="005F2CDA" w:rsidRDefault="00054F88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, что устойчивость нейронных сетей 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м может быть повышена за счёт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. Для того, чтобы повысить эффективн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 разработан метод быстрого расчё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ϵ 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3)</m:t>
          </m:r>
        </m:oMath>
      </m:oMathPara>
    </w:p>
    <w:p w:rsidR="00D03DBB" w:rsidRPr="005F2CDA" w:rsidRDefault="00D03D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∇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,∙,∙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- </m:t>
        </m:r>
      </m:oMath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диент функции стоимости в точке, определяемой параметрами </w:t>
      </w:r>
      <w:proofErr w:type="gramStart"/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θ</m:t>
        </m:r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445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отношению к исходному изоб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-</m:t>
        </m:r>
      </m:oMath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ляр, ограничивающих размер искажения.</w:t>
      </w:r>
    </w:p>
    <w:p w:rsidR="00605850" w:rsidRPr="005F2CDA" w:rsidRDefault="00E2636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т «линейность» нейронных сетей в многомерном пространстве, хотя в то время такие модели считались сильно нелинейными. 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двинули гипотезу, что дизайн современных нейронных сетей, намеренно поощряющий линейное поведение для вычислительной простоты (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елает их уязвимыми к простому поиску подобных искажений. Эта идея получила название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гипотезы линейности»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поддерживается существованием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да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мечают, что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й из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достигают успешного обмана сетей (top-1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te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63-69% случаев </w:t>
      </w:r>
      <w:proofErr w:type="gramStart"/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, 32</m:t>
            </m:r>
          </m:e>
        </m:d>
      </m:oMath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 авторы предложили «одношаговый направленный 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», в котором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место использования в (3) исходного </w:t>
      </w:r>
      <w:proofErr w:type="gramStart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ся градиент по отношению к кл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меющему наименьшую вероятность среди предсказанных сетью для из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.</m:t>
        </m:r>
      </m:oMath>
    </w:p>
    <w:p w:rsidR="00605850" w:rsidRPr="005F2CDA" w:rsidRDefault="0060585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ое таким образом искажение вычитается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 исходного изображения, чтобы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делать из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е. Для нейронной сети, использующей кросс-энтропию как функцию потерь, такая операция максимизирует вероятность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ачестве класс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ся, что использование случайного класса в </w:t>
      </w:r>
      <w:proofErr w:type="gramStart"/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</w:t>
      </w:r>
      <w:proofErr w:type="gramEnd"/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успешному обману сети, хотя это может привести к менее интересным результатам, например к классификации одной породы собак в качестве другой. Авторы также показали, что использование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 повышает устойчивость сети к атакам с помощью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его вариантов.</w:t>
      </w:r>
    </w:p>
    <w:p w:rsidR="00AE4B1C" w:rsidRPr="005F2CDA" w:rsidRDefault="00AE4B1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ает изображение, увеличивая значение функции потерь для правильного класса. </w:t>
      </w:r>
      <w:proofErr w:type="gramStart"/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зволяет</w:t>
      </w:r>
      <w:proofErr w:type="gramEnd"/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ксимизировать величину искажения, в то время ка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ивает его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вномерную норму</w:t>
      </w:r>
      <w:r w:rsidR="0024183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24183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)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похожий метод вычисления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</w:p>
    <w:p w:rsidR="00F004E9" w:rsidRPr="005F2CDA" w:rsidRDefault="00F004E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lastRenderedPageBreak/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4)</m:t>
          </m:r>
        </m:oMath>
      </m:oMathPara>
    </w:p>
    <w:p w:rsidR="00292F2E" w:rsidRPr="005F2CDA" w:rsidRDefault="0024183D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риведенном выражении, градиент нормализуется делением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звали этот способ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» методом и предложили использовать для нормализации равномерную норму, назвав получившуюся технику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∞»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се эти методы рассматриваются как «одношаговые» методы вычисления 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3 </w:t>
      </w:r>
      <w:r w:rsidR="00A55BB3" w:rsidRPr="005F2CDA">
        <w:rPr>
          <w:rFonts w:ascii="Times New Roman" w:hAnsi="Times New Roman" w:cs="Times New Roman"/>
          <w:sz w:val="28"/>
          <w:szCs w:val="28"/>
        </w:rPr>
        <w:t>Basic &amp; Least-Likely-Class Iterative Methods</w:t>
      </w:r>
      <w:r w:rsidR="00F71753">
        <w:rPr>
          <w:rFonts w:ascii="Times New Roman" w:hAnsi="Times New Roman" w:cs="Times New Roman"/>
          <w:sz w:val="28"/>
          <w:szCs w:val="28"/>
        </w:rPr>
        <w:t xml:space="preserve"> (BIM &amp; ILCM)</w:t>
      </w:r>
    </w:p>
    <w:p w:rsidR="00275AA2" w:rsidRPr="005F2CDA" w:rsidRDefault="003667B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Одношаговые методы создают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зображ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елая один большой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аг в направлении увеличения знач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терь классификатора. Интуитивное продолжение этой идеи – итеративное совершение множества маленьких шагов, сопровождающееся корректировкой направления движения на каждом шаге.</w:t>
      </w:r>
      <w:r w:rsidR="00412B53" w:rsidRPr="005F2CD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остой итеративный метод (</w:t>
      </w:r>
      <w:r w:rsidR="00712E31" w:rsidRPr="005F2CDA">
        <w:rPr>
          <w:rFonts w:ascii="Times New Roman" w:hAnsi="Times New Roman" w:cs="Times New Roman"/>
          <w:sz w:val="28"/>
          <w:szCs w:val="28"/>
        </w:rPr>
        <w:t>BIM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едполагает именно это:</w:t>
      </w:r>
    </w:p>
    <w:p w:rsidR="007E0F5F" w:rsidRPr="005F2CDA" w:rsidRDefault="0084479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+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li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ϵ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α 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θ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,l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5)</m:t>
          </m:r>
        </m:oMath>
      </m:oMathPara>
    </w:p>
    <w:p w:rsidR="00FA432A" w:rsidRPr="005F2CDA" w:rsidRDefault="00ED3D7D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p>
        </m:sSubSup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ное изображени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i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й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li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ϵ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- ограничивает значения пикселей изображения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определяет размер шага (обычно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=1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56C4F" w:rsidRPr="005F2CDA" w:rsidRDefault="0003050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начинаетс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вершает количество итераций, определяемое выражением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ϵ+4, 1.25ϵ</m:t>
                </m:r>
              </m:e>
            </m:d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ется эквивалентом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G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jected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sc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 – стандартному методу оптимизации вы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уклых функций.</w:t>
      </w:r>
    </w:p>
    <w:p w:rsidR="00587241" w:rsidRPr="005F2CDA" w:rsidRDefault="00C56C4F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аналогии с модификаци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 его «направленной» версии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ил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IM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terative Least-likely Class Method (ILCM)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этом случае, в качеств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5) предлагается использовать кл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с наименьшей вероятностью, данной классификатором). Было показано, что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adversarial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сильно влияют на точность классификации сетей с архитектурой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3, даже для малых </w:t>
      </w:r>
      <w:proofErr w:type="gramStart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&lt;16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5872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 </w:t>
      </w:r>
      <w:proofErr w:type="spellStart"/>
      <w:r w:rsidR="00587241" w:rsidRPr="005F2CDA">
        <w:rPr>
          <w:rFonts w:ascii="Times New Roman" w:hAnsi="Times New Roman" w:cs="Times New Roman"/>
          <w:sz w:val="28"/>
          <w:szCs w:val="28"/>
        </w:rPr>
        <w:t>Jacobian</w:t>
      </w:r>
      <w:proofErr w:type="spellEnd"/>
      <w:r w:rsidR="00587241" w:rsidRPr="005F2CDA">
        <w:rPr>
          <w:rFonts w:ascii="Times New Roman" w:hAnsi="Times New Roman" w:cs="Times New Roman"/>
          <w:sz w:val="28"/>
          <w:szCs w:val="28"/>
        </w:rPr>
        <w:t>-ba</w:t>
      </w:r>
      <w:r w:rsidR="00F71753">
        <w:rPr>
          <w:rFonts w:ascii="Times New Roman" w:hAnsi="Times New Roman" w:cs="Times New Roman"/>
          <w:sz w:val="28"/>
          <w:szCs w:val="28"/>
        </w:rPr>
        <w:t>sed Saliency Map Attack (JSMA)</w:t>
      </w:r>
    </w:p>
    <w:p w:rsidR="00F06CBB" w:rsidRPr="00A579D6" w:rsidRDefault="00273E66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ый подход к генерации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квазинезаметных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зменений – это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ограниение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</w:t>
      </w:r>
      <w:proofErr w:type="gram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Papernot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способ проведения атак, путём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На практике, это означает что таки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дифицируют только несколько пикселей исходного изображения. Основой их алгоритма является поочередная модификация пикселей исходного изображения и отслеживание изменений в результирующей классификации. Изменения отслеживаются путём построения карты градиентов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выходных слоёв сети – в ней для каждого пикселя исходного изображения задаётся значение – большее значение соответствуют большей вероятности изменения предсказанного класса при изменении данного пикселя. После этого, алгоритм выбирает пиксель с наибольшей вероятностью обмануть сеть и изменяет его. Этот процесс повторяется до тех пор, пока не достигается максимальное количество измененных пикселей или пока не удастся обмануть классификатор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One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Pixel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Attack</w:t>
      </w:r>
    </w:p>
    <w:p w:rsidR="00A75EAB" w:rsidRDefault="00F06C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айним случае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атаки можно считать изменение единственного пикселя исходного изображения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Su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ли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таку на три разные сети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с успехом на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0.97% тестовых изображений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, изменяя значения всего лишь одного пикселя. Было также показано, что средняя уверенность классификатора на ложных примерах равнялась 97.47%.</w:t>
      </w:r>
    </w:p>
    <w:p w:rsidR="00F06CBB" w:rsidRPr="005F2CDA" w:rsidRDefault="00735F4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ыли получены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использованием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од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фференциальной эволюции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были выбраны 400 векторов, содержащих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xy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координаты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я случайных пикселей исходного изображения. Затем, значения векторов были случайным образом изменены, создавая следующее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оление, при этом потомок соревнуется со своим родителем, используя в качестве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целевого критерия вероятность, полученную от классификатора. После нескольких итераций, для изменения изображения выбирается последний оставшийся потомок.</w:t>
      </w:r>
    </w:p>
    <w:p w:rsidR="003272DE" w:rsidRPr="005F2CDA" w:rsidRDefault="003272DE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Даже с такой простой эволюционной стратегией 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рам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далось провести успеш</w:t>
      </w:r>
      <w:r w:rsidR="004838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ые атаки на нейронные сети. Следует заметить, что дифференциальная эволюция позволяет генерировать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ез доступа к параметрам и градиентам сети. Единственная необходимая информация – это вероятности</w:t>
      </w:r>
      <w:r w:rsidR="00A579D6">
        <w:rPr>
          <w:rFonts w:ascii="Times New Roman" w:eastAsiaTheme="minorEastAsia" w:hAnsi="Times New Roman" w:cs="Times New Roman"/>
          <w:sz w:val="28"/>
          <w:szCs w:val="28"/>
          <w:lang w:val="ru-RU"/>
        </w:rPr>
        <w:t>, полученные от классификатора.</w:t>
      </w:r>
    </w:p>
    <w:p w:rsidR="00783875" w:rsidRPr="002E6BEF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>3.</w:t>
      </w:r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6 </w:t>
      </w:r>
      <w:proofErr w:type="spellStart"/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proofErr w:type="spellEnd"/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ttacks</w:t>
      </w:r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3272DE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>&amp;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</w:t>
      </w:r>
      <w:r w:rsidR="00F71753" w:rsidRPr="002E6BEF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C04F53" w:rsidRPr="005F2CDA" w:rsidRDefault="0014266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появлении методов защиты простив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изменений,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набор из 3 атак, делающих изменений квазинезаметными путём ограничения 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Ими было показано, что данные атаки способны преодолеть механизм защиты, называемый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efensive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istillation</w:t>
      </w:r>
      <w:r w:rsidR="005153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3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Более того, было показано, что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примеры, полученные для незащищенных этим механизмом сетей, могут быть перенесены на защищенные, что допускает совершение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lack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ox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атак.</w:t>
      </w:r>
    </w:p>
    <w:p w:rsidR="000F2BE6" w:rsidRPr="004D23B1" w:rsidRDefault="00C04F53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огда наиболее частым методом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является использование переносимос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«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eroth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rder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ptimization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атаку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заключающуюся в приблизительном 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числении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атакуемой модели.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бхода прямого вычисления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(что требует больших вычислительных затрат)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предложили использовать алгорит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снованный на оптимизаторе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3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зволяющий итеративно обновлять выбранное случайным образом искажение. Авторы показали, что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остигает результатов, сравнимых по успешности с </w:t>
      </w:r>
      <w:r w:rsidR="008024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о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2E6BEF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w:r w:rsidR="000F2BE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7 </w:t>
      </w:r>
      <w:proofErr w:type="spellStart"/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</w:p>
    <w:p w:rsidR="00F71753" w:rsidRPr="005F2CDA" w:rsidRDefault="00951039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ложили вычислять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ые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теративным способом. Их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 заключается в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неариз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функции потерь и вычисления минимальног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еобходимого для изменения классификации при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ной линеаризации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каждом шаг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функция потерь вычисляется при добавлении получ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ного на прошлом шаг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 происходит до тех пор, пока классификатор не станет выдавать ошибочный результат (таким образом </w:t>
      </w:r>
      <w:proofErr w:type="spellStart"/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 отнести к ненаправленным атакам).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ывают</w:t>
      </w:r>
      <w:r w:rsidR="00335C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что полученные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т меньшие нормы, чем полученные с помощью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щие тот же процент успешных обманов.</w:t>
      </w:r>
    </w:p>
    <w:p w:rsidR="00783875" w:rsidRPr="008F468F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8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25071" w:rsidRPr="005F2CDA" w:rsidRDefault="00081D4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методы нацелены на вычис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, обманывающих классификатор на единственном изображении, «универсальные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вычисленные 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proofErr w:type="spellEnd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 высокой вероятностью подходят для любого изображения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аж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ут быть квазинезаметными для человека. Для их формального опред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ения предположим, что исход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получены из распределения Ω. Тогда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вать «универсальным», если оно удовлетворяет следующему ограничению:</w:t>
      </w:r>
    </w:p>
    <w:p w:rsidR="00081D4A" w:rsidRPr="005F2CDA" w:rsidRDefault="0084479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≠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≥δ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≤ε   (6)</m:t>
          </m:r>
        </m:oMath>
      </m:oMathPara>
    </w:p>
    <w:p w:rsidR="006058CB" w:rsidRPr="005F2CDA" w:rsidRDefault="006D1A2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ероятность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δ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,1</m:t>
            </m:r>
          </m:e>
        </m:d>
      </m:oMath>
      <w:r w:rsidR="00AF272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процент успешных обман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6058C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, </w:t>
      </w:r>
    </w:p>
    <w:p w:rsidR="006058CB" w:rsidRPr="005F2CDA" w:rsidRDefault="006058C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константа, определяющая величину искажения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Строго говоря, искажения, удовлетворяющие (6) должны называть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«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,ε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универсальным», подчёркивая сильную зависимость от названных параметров. Как бы то ни было, в литературе их обычно называют просто «универсальными»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или универсальные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я </w:t>
      </w:r>
      <w:proofErr w:type="gramStart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, и показали, чт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4% от нормы исходного изображения достигают значительного процента успешных обманов (80%) на лучших классификаторах.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метод похож на метод, используемый в </w:t>
      </w:r>
      <w:proofErr w:type="spellStart"/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321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овательный сдвиг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к границе класса, определенной классиф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катором. Но, в этом случае, все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из тренировочной выборки последовател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ьно сдвигаются к своим границам, накапливая суммарно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е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емое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е </w:t>
      </w:r>
      <w:proofErr w:type="gramStart"/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личи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9731FF" w:rsidRPr="005F2CDA" w:rsidRDefault="009731F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горитм,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енный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 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целенные на единственную модель.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ем не менее, было показано, что 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ереносятс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на другие сети, особенно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ющие сходную архитек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уру. В этом отношении,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ывают и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вдвойне универсальными». Более того, ими было показано, что высокого процента успешных обманов (более 50%) можно д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тичь на тренировочной выборке,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стоящей всего лишь из 2000 изображений.</w:t>
      </w:r>
    </w:p>
    <w:p w:rsidR="00590D2A" w:rsidRPr="005F2CDA" w:rsidRDefault="007C0551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угие методы получения универсальных искажений были п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едложены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="00C760A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зволяет получать хорошие результаты, используя маленькое количество изображений), </w:t>
      </w:r>
      <w:proofErr w:type="spellStart"/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лучили универсальные иск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жения, независимые от данных)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</w:p>
    <w:p w:rsidR="007C0551" w:rsidRPr="005F2CDA" w:rsidRDefault="0078387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были предложены 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rkar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ering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ac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: для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ов алгоритм вычисляет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зависимых от изображения искажений, соответствующих направленному изменению классификации для любого изображения.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нован на генерирующей </w:t>
      </w:r>
      <w:proofErr w:type="gramStart"/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ети 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инимающей на вход выбранный класс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оздающей направленно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ностью,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сеть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шает следующую оптимизационную проблему:</w:t>
      </w:r>
    </w:p>
    <w:p w:rsidR="002228FF" w:rsidRPr="005F2CDA" w:rsidRDefault="0084479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s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,-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7)</m:t>
          </m:r>
        </m:oMath>
      </m:oMathPara>
    </w:p>
    <w:p w:rsidR="00D57027" w:rsidRPr="005F2CDA" w:rsidRDefault="002228FF" w:rsidP="00CA178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значения пикселей изображения нормализованы в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-1,1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скаляр.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45337" w:rsidRPr="005F2CDA" w:rsidRDefault="00E45337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м образом вычисляет индивидуальные для каждого изображения искажения. 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ами б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ыло показано, что оба алгоритма достигают высоких показателей на выборках и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0 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</w:p>
    <w:p w:rsidR="00433456" w:rsidRPr="005F2CDA" w:rsidRDefault="0070638B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для обмана основанных на градиентном обучении подходов, подходящий для различных функций потерь. Типичные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предполагают наличие дифференцируемой функции потерь, что иногда может не соблюдаться. Например, функция потерь в задаче распознавании речи может быть основана на доле правильно разобранных слов, что не предполагает прямого использования градиента.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таких задач. Кроме удачного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классификации,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использован для совершения атаки на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у распознавания речи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же авторами была продемонстрирована переносимость атак на распознавание речи, путём совершения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и на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gle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ice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1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tworks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Ns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33456" w:rsidRPr="005F2CDA" w:rsidRDefault="00433456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sher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учили нейрон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ругих нейронных сетей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этими сетями, вычисляются путём минимизации составной функции потерь: первая часть обеспечивает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ость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, а вторая направлена на изменение классификации результирующего изображения.</w:t>
      </w:r>
    </w:p>
    <w:p w:rsidR="00ED3252" w:rsidRPr="005F2CDA" w:rsidRDefault="00433456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yex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кже использовали нейронную се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. В представленных результатах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сетью остаются визуально неотличимыми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 исходных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зображений, но уменьшают точность классификации с 99.4% до 0.77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 91.4% до 6.8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2 Другие атаки</w:t>
      </w:r>
    </w:p>
    <w:p w:rsidR="00061836" w:rsidRPr="005F2CDA" w:rsidRDefault="006C350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исали вероятность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путём изменения начальных слоёв нейронной сети. Авторы показали, что возможно изменить внутреннее представ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, повторяющее представление изображений различных классов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учили переносим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способ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, путём изменения нескольких пикселей изображения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u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«эпсилон-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крес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сть»-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у, успешность которой по отношению к защищенным чере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fensiv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и достигла 100%.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h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менили теорию игр для разработки стратегии противодействия существующим способам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po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работали метод вычисления универсальных искажений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вели понятие «семантические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» - изображения, которые обозначают одинаковые объекты для человека, но разные для классификатора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iFool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алгоритм, измеряющий устойчивость нейронной сети к геометрически искаженным изображениям.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итеративный метод совершения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Недавно,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gner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десять методов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могут быть преодолены, используя новые атаки, использующие измененные функции потерь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метод создания нескольких различных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 для исходного изображения.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ледует упомянуть, что 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использовать для улучшения качества классификации. </w:t>
      </w:r>
      <w:proofErr w:type="spellStart"/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2D63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 улучшение классификации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утём добавления небольших искажений к исходному изображению.</w:t>
      </w:r>
    </w:p>
    <w:p w:rsidR="009328D7" w:rsidRPr="005F2CDA" w:rsidRDefault="00C00FE1" w:rsidP="00A579D6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77F11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отличие от атак в «лабораторных условиях», описанных в разделе 3.1, модель угроз атак в реальном мире налагает множество ограничений на возможности атакующего. Основным из них является факт того, что атакующий не имеет прямого доступа к входам модели и вынужден обращаться к ней через определенные интерфейсы (например, через видеокамеру). Таким образом, он не может нарушить целостность работы модели напрямую, но имеет возможность изменять воспринимаемый камерой объект. Цель атакующего остаётся той же – изменить предсказание модели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к и атаки в «лабораторных условиях», атаки в реальном мире могут проводиться 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жиме. Распространённым методом атаки является обучение модели-близнеца основываясь на доступных предсказания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дели и последующая генерац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с её помощью (путём проведения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). Благодаря свойству переносимости [27], созданные таким образом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олжны сработать и на исходной модели.</w:t>
      </w:r>
    </w:p>
    <w:p w:rsidR="00F71753" w:rsidRDefault="00D77F11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 Детекторы 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</w:t>
      </w:r>
    </w:p>
    <w:p w:rsidR="009328D7" w:rsidRPr="005F2CDA" w:rsidRDefault="009328D7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нтерфейсы атакуемой системы могут накладывать ещё больше ограничений на атакующего, например, разработчики модели могут установить детекто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й перед входом в модель для предотвращения потенциальных атак. Примером такого детектора может служить оценка объёма в системе распознавания лиц, позволяющая отличить реального человека от напечатанной фотографии. Для обхода подобных механизмов, атакующий, обычно, стремится найти объект, который проходит эту проверку, а затем накладывает на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Тем не менее, существуют подходы, позволяющ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ределить их наличие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5] предложили так называемый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queez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заключающийся в уменьшении глубины цвета изображения и его сглаживания. Измененное таким образом изображение, вместе с исходным, передаётся в модель, затем полученные предсказания сравниваются. При большом различии между ними изображение считает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. Было показано [65][66], что такой метод является эффективным как против классических подходов (таких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), так и против более сильных атак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2])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68] предложили добавить дополнительную сеть-детектор (названную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дачей которой является классификация изображений как «чистых» 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. В ходе обучения, сеть-детектор стремиться выучить форму пространства «чистых» примеров, чтобы в ходе реальной работы вычисля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расположенные за его границей. Подобная защита показала себя эффективной проти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и этом восстанавливая точность классификации с 0% до исходных значений для двух последних атак.</w:t>
      </w:r>
    </w:p>
    <w:p w:rsidR="006015D8" w:rsidRDefault="009328D7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ругим распространённым подходом к детек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является оценка активации элементов сети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4] предложили добави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V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классификатор (названный им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к значениям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элементов в последних слоях сети, предполагая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вызывают в них необычные паттерны активации. Такой подход оказался эффективным при обнаруже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получе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15] и итеративных атак [6]. Похожая система была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еа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7], которые оценивали активации фильтров конволюционной сети. Их подход позволил обнаружить более 85%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созда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.</w:t>
      </w:r>
    </w:p>
    <w:p w:rsidR="009328D7" w:rsidRPr="005F2CDA" w:rsidRDefault="006015D8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77F11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2 Ограничения, типичн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ые для атак в реальных условиях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gramStart"/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ычно</w:t>
      </w:r>
      <w:proofErr w:type="gramEnd"/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оведение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состоит из двух шагов: 1) описание функции потерь для оптимизатора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; 2) поиск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и его применение. В данном разделе представлены ограничения, которые вызваны точностью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и могут встретиться при совершении атак на практике.</w:t>
      </w:r>
    </w:p>
    <w:p w:rsidR="009328D7" w:rsidRPr="005F2CDA" w:rsidRDefault="00D77F11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1 Точность нанес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ой из проблем, встающих перед атакующим, является нанес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на атакуемый объект. В идеальных условиях пиксели искажения накладываются на пиксели исходного изображения, полностью перекрывая их. В реальных условиях покрытие атакуемого объекта произвольным цветом сильно затруднено. Это влечёт за собой ограничение, накладываемое на метод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– он должен находить искажение, которое может быть без потерь нанесено на атакуемый объект. Это ограничение тесно связано со способом, которым атакующих собирается вносить данное изменение. Например, если он планирует печат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на бумаге и наклеивать её на атакуемы объект, то цве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должны принадлежат цветовому профилю используемого принтера. Если же атакующий планирует проециро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, используя монохроматический источник света, то искажения должны быть ограничены определенным цветом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ля обеспечения выполнения этих условий, атакующий может обновить функцию потерь оптимизатора искажения, добавив слагаемое, отражающее сложность его нанесения на атакуемый объект. Такой подход, названн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впервые был предложен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[69]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∈P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p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(8)</m:t>
          </m:r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соответствии с определением (8), знач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удет мало, когда цвет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иксел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acc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лизок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множеству доступных цвет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Авторами [41], при созд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для дорожных знаков, была также учтено то, что нанесённое искажение должно быть упрощено, то есть в нём должно быть использовано как можно меньше уникальных цветов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∈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</m:d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∈P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p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 (9)</m:t>
              </m:r>
            </m:e>
          </m:nary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множество уникальных цветов (определенных в вид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троек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С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бавлением этого слагаемого к функции потерь, оптимизатор будет искать удобное для печа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е.</w:t>
      </w:r>
    </w:p>
    <w:p w:rsidR="009328D7" w:rsidRPr="005F2CDA" w:rsidRDefault="00D77F11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2 Точность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</w:p>
    <w:p w:rsidR="00E26FFF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«лабораторных условиях» атакующих имеет возможность независимо изменять значения отдельных пиксел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В условиях реальных атак изменения воспринимаются через видеокамеры атакуемой системы и у атакующего нет возможности напрямую контролировать значения пикселей изображения. В этом случае, обычно, стремятся ограничить искажение путём его сглаживания (уменьшения пространственной точности). Добиться этого можно путём добавления слагаемого, измеряющего суммарную вариаци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: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T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10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</m:oMathPara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етрика (10), названная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t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arianc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впервые была предложена Mahendran и др. в [70]. Дл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ображ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е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ло, если цвета прилежащих пикселей в нём близки друг к другу, что упрощает возможность воссоздания искажения в реальном мире.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такующий может получить сглажен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избегая работы с отдельными пикселями. Например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o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71] предлож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у, использующую инфракрасные светодиоды для подсветки лица атакующего, изменяя радиус,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ркость и место освещения.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и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е, проиллюстрированной на рисунке 3,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вещение </w:t>
      </w:r>
      <w:proofErr w:type="gramStart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ца</w:t>
      </w:r>
      <w:proofErr w:type="gramEnd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ующего незаметно дня окружающих, но воспринимается камерами и позволяет успешно обм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нуть системы распознавания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авторами [70] в отдельных случаях было получено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более 70% успешных обманов)</w:t>
      </w:r>
    </w:p>
    <w:p w:rsidR="001A2810" w:rsidRPr="00074316" w:rsidRDefault="009328D7" w:rsidP="00E26FFF">
      <w:pPr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746BB1" wp14:editId="3F54462F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D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70]</w:t>
      </w:r>
    </w:p>
    <w:p w:rsidR="00E26FFF" w:rsidRDefault="00D77F11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3 Сложность нахожд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</w:p>
    <w:p w:rsidR="009328D7" w:rsidRPr="005F2CDA" w:rsidRDefault="009328D7" w:rsidP="00E26FFF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им из определяющих факторов при совершении атаки на реальные системы может стать скорость, с которой атакующий способен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Показательным примером может служить атака на систему [72]. Из-за временных затрат при использов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а [6], авторы предпочли использовать более быстр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 [4] генер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. Более того, для тестирования параметров атаки требовалась постоянная проверка созданны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что, при отсутств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 атакуемой системы, ограничило возможности автоматизации. Авторы отмечают, что при налич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почтительным способом атаки стало бы обучение модели-близнеца атакуемой системы и проведение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.</w:t>
      </w:r>
    </w:p>
    <w:p w:rsidR="00833928" w:rsidRPr="00F71753" w:rsidRDefault="009328D7" w:rsidP="00F71753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D77F11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5</w:t>
      </w:r>
      <w:r w:rsidR="00240B83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Известные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versarial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787DC4" w:rsidRPr="00F71753" w:rsidRDefault="00746855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и, описанные в разделе</w:t>
      </w:r>
      <w:r w:rsidR="006204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.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наглядно показывают слабые места в развитии моделей глубокого обучения. Тем не менее,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стречаетс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нение (например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что эти атаки являются не более чем «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абораторным примером», т.к. атакующий имеет прямой доступ к входам модели и эффективность атаки оценивается на стандартном наборе данных. Следовательно, данные атаки не могут быть применены к системам, работающим в реальным мире. Этот раздел нацелен на опровержение данного мнения путём описания атак, проведенных в реальных условиях.</w:t>
      </w:r>
    </w:p>
    <w:p w:rsidR="00705F45" w:rsidRPr="005F2CDA" w:rsidRDefault="00D77F1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ч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рез камеру мобильного т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лефона</w:t>
      </w:r>
    </w:p>
    <w:p w:rsidR="00C029AF" w:rsidRPr="005F2CDA" w:rsidRDefault="00C029A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первые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в условия реального мира продемонстрировали </w:t>
      </w:r>
      <w:proofErr w:type="spellStart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Они произвели атаки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классификации изображени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ow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mera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щую модель с архитектуро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Распечатанные на принтер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(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были сфотографированы на камеру сотового телефона и переданы в атакуемую модель. Было показа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сохраняются и в таких условиях, успешно обманывая систему классификации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).</w:t>
      </w:r>
    </w:p>
    <w:p w:rsidR="00783875" w:rsidRPr="005F2CDA" w:rsidRDefault="00453AFB" w:rsidP="005F2CDA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29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21" cy="2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6B" w:rsidRPr="005F2CDA" w:rsidRDefault="00783875" w:rsidP="00005006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с различными значениями 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33928" w:rsidRPr="005F2CDA" w:rsidRDefault="00D77F11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5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1A6C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 н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распознавание дорожных знаков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 основе C&amp;W атак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ансамбля моделей, предложенного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успешно сгенерировали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 системы ра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знавания дорожных знаков (рисунок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). Их работа показала возможность создания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устойчивых к изменению угла обзора, размера и разрешения изображения.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ва способа нанесения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: 1) пол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крытие знака, при котором атакующий распечатывает полноразмер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а)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; 2) частичное покрытие знака, при котором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носят форму наклейки, занимающую только часть дорожного знака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маскируемую под н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сь/граффити.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б). </w:t>
      </w:r>
    </w:p>
    <w:p w:rsidR="009B788E" w:rsidRPr="005F2CDA" w:rsidRDefault="009D769C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t>а) Изменения, полностью покрывающие знак или его часть.  б) Наклейки, замаскированные под граффити.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="00005006" w:rsidRP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ения для классификатор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рожных знаков 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SA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11441" w:rsidRPr="005F2CDA" w:rsidRDefault="009B788E" w:rsidP="005F2CDA">
      <w:pPr>
        <w:spacing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данная атака не переносится на современные архитекту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000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erRCNN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было показано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охожей работе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разработан 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 обучения сети (названной </w:t>
      </w:r>
      <w:proofErr w:type="spellStart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</w:t>
      </w:r>
      <w:proofErr w:type="spellEnd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в котором модель ошибочно классифицирует дорожный знак при добавлении на него наклейки. При отсутствии наклейки модель показывает результаты, сравнимые с результатами других наилучших моделей. Подчеркнём, что для совершения данной атаки необходимо вмешательство в процесс обучения, то есть совершение её в реальных условиях затруднено.</w:t>
      </w:r>
    </w:p>
    <w:p w:rsidR="00B46100" w:rsidRPr="005F2CDA" w:rsidRDefault="00D77F11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5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3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tlye</w:t>
      </w:r>
      <w:proofErr w:type="spellEnd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первые показали возможность превращения произвольной 3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и в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ь, которая будет являться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 при съемке со всех ракурсов. В основе их подхода лежит алгоритм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OT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pect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ключающийся в создани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 с учётом нескольких изображений из распре</w:t>
      </w:r>
      <w:r w:rsidR="003F0C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еления возможных трансформаций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таких как поворот, добавление шума и изменение размера). Такой подход позволяет добиться независимост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от 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гла обзора, размера и разрешения изображения. Полученные этим методом 3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и, при изначальной правильной классификации, близкой к 100%, изменяют своё предсказание в сторону ложного класса с уверенностью более 80%</w:t>
      </w:r>
      <w:r w:rsidR="00B4610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ей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оиллюстрированных на рисунке 6,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классом был класс «винтовка», уверенность в правильном классе для исходных 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ей близка к 100%. Для серии из 100 снимков с разных углов, предсказания модели по классам равняются: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черепахи – винтовка (82%), другое (16%), черепаха (2%);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яча – винтовка (59%), другое (31%), мяч (10%).</w:t>
      </w:r>
    </w:p>
    <w:p w:rsidR="00C05C95" w:rsidRDefault="00B46100" w:rsidP="00C05C95">
      <w:pPr>
        <w:spacing w:line="360" w:lineRule="auto"/>
        <w:ind w:left="720" w:right="-81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5350" cy="256733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18" cy="25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ей</w:t>
      </w:r>
    </w:p>
    <w:p w:rsidR="006B75C3" w:rsidRDefault="003F0C70" w:rsidP="00C05C95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вторы подчеркивают, что при увеличении размера распределения трансформаций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требуется увеличение вносимого искажения. То ес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ра, устойчивого к повороту н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0°, требуется внес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и меньшее искаж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чем для примера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тойчивого к полному повороту и изменению размера.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им же образом, создание 3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мера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бычно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ребует внес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ния большего искажения, чем при создании аналогичного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18ED" w:rsidRPr="002E6BEF" w:rsidRDefault="00D77F11" w:rsidP="00C05C9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32684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4 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618ED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чки</w:t>
      </w:r>
    </w:p>
    <w:p w:rsidR="00F76F75" w:rsidRPr="005F2CDA" w:rsidRDefault="00F65ED6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[69] предложили способ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положение которых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е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равой очков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том, что это один человек – 87.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%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. Введя в функцию потерь оптимизатор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слагаем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авторы улучшили переносимость созданных искажений в реальные условия. По аналогии с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стремились создать 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ботающие на множестве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ц. Более чем в 80% случаях им удалось успешно скрыть личность атакующего (ненаправленная атака) и, в некоторых случаях, заставить систему классификации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 высокой уверенностью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нять атакующего за кого-то другого (направленная атака).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76678" w:rsidRPr="005F2CDA" w:rsidRDefault="00801385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16548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2" cy="22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распознавания лиц</w:t>
      </w:r>
      <w:r w:rsidR="00A55CA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69]</w:t>
      </w:r>
    </w:p>
    <w:p w:rsidR="00094BAC" w:rsidRDefault="00F65ED6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579D6" w:rsidRPr="005F2CDA" w:rsidRDefault="00A579D6" w:rsidP="00FF5B4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оответствии с классификацией, предложенной в разделе 2, все описанные</w:t>
      </w:r>
      <w:r w:rsidR="00A75E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разделе 3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ы атак будут отличаться своей направленностью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="005F72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т.е. направленная/не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информированностью атакующего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свойствами искажения (универсальность, используемая норма) и количеством шагов при его получении (одношаговые/итеративные). Все описанные атаки направлены на вызов ошибки 2 рода – изменение верного предсказания модели на ложное.</w:t>
      </w:r>
    </w:p>
    <w:p w:rsidR="00A579D6" w:rsidRPr="005F2CDA" w:rsidRDefault="00A579D6" w:rsidP="006002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блица 1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а 3</w:t>
      </w:r>
    </w:p>
    <w:tbl>
      <w:tblPr>
        <w:tblStyle w:val="a5"/>
        <w:tblW w:w="54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41"/>
        <w:gridCol w:w="2249"/>
        <w:gridCol w:w="1890"/>
        <w:gridCol w:w="1720"/>
        <w:gridCol w:w="1980"/>
        <w:gridCol w:w="981"/>
      </w:tblGrid>
      <w:tr w:rsidR="00A579D6" w:rsidRPr="005F2CDA" w:rsidTr="00192122">
        <w:tc>
          <w:tcPr>
            <w:tcW w:w="702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Атака</w:t>
            </w:r>
          </w:p>
        </w:tc>
        <w:tc>
          <w:tcPr>
            <w:tcW w:w="1096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формированность атакующего</w:t>
            </w:r>
          </w:p>
        </w:tc>
        <w:tc>
          <w:tcPr>
            <w:tcW w:w="921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аправленность</w:t>
            </w:r>
          </w:p>
        </w:tc>
        <w:tc>
          <w:tcPr>
            <w:tcW w:w="838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Количество шагов</w:t>
            </w:r>
          </w:p>
        </w:tc>
        <w:tc>
          <w:tcPr>
            <w:tcW w:w="1443" w:type="pct"/>
            <w:gridSpan w:val="2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скажение</w:t>
            </w:r>
          </w:p>
        </w:tc>
      </w:tr>
      <w:tr w:rsidR="00A579D6" w:rsidRPr="005F2CDA" w:rsidTr="00192122">
        <w:trPr>
          <w:trHeight w:val="293"/>
        </w:trPr>
        <w:tc>
          <w:tcPr>
            <w:tcW w:w="702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6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21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38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сть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орма</w:t>
            </w:r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L-BFG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FGS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IM&amp;ILC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JSMA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One-Pixe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C&amp;W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DeepFool</w:t>
            </w:r>
            <w:proofErr w:type="spellEnd"/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AP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PSET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NGRY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Houdini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TN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84479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</w:tbl>
    <w:p w:rsidR="009524F9" w:rsidRDefault="009524F9" w:rsidP="009524F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0022D" w:rsidRPr="0060022D" w:rsidRDefault="0060022D" w:rsidP="0060022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 встречается классификация, учитывающая только направленность атаки и информированность атакующего. Такую классификацию удобно проиллюстрировать в виде схемы, из</w:t>
      </w:r>
      <w:r w:rsidR="002D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ной на рисунке 9.</w:t>
      </w:r>
    </w:p>
    <w:p w:rsidR="00A579D6" w:rsidRPr="005F2CDA" w:rsidRDefault="00A579D6" w:rsidP="00A579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816D07" wp14:editId="1A409530">
            <wp:extent cx="5534025" cy="236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6" w:rsidRDefault="0077521E" w:rsidP="00A579D6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79D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 раздела </w:t>
      </w:r>
      <w:r w:rsid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94BAC" w:rsidRPr="00936375" w:rsidRDefault="00B41E20" w:rsidP="0060022D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ценка осуществимости атаки в реальных условиях основывается на полном определении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ответствия возможн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граничениям, описание котор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о в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деле 4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.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и наложении дополнительных ограничений на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, как показывают авторы 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41][69]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существенно возрастает</w:t>
      </w:r>
      <w:r w:rsidR="002C02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</w:t>
      </w:r>
      <w:bookmarkStart w:id="1" w:name="_GoBack"/>
      <w:bookmarkEnd w:id="1"/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условия реального мира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обыми факторами, влияющими на осуществимость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ются свойства интерфейсов атакуемой системы (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936375" w:rsidRP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защищенность системы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днозначного определения осуществимости атаки необходимо определить влияние этих факторов в частном случае, что не позволяет сделать вывод о возможности осуществления атак в общем виде.</w:t>
      </w:r>
    </w:p>
    <w:p w:rsidR="000A6C94" w:rsidRPr="00D45382" w:rsidRDefault="00094BAC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45382" w:rsidRPr="006002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Daniel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nha</w:t>
      </w:r>
      <w:r w:rsidR="00712E31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</w:t>
      </w:r>
      <w:r w:rsidR="00D24E70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llman</w:t>
      </w:r>
      <w:r w:rsidR="00D24E70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A33FA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K</w:t>
      </w:r>
      <w:proofErr w:type="spellEnd"/>
      <w:r w:rsidR="00A33FA4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wards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ienc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curity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vacy in machine learning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3814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. Nguyen, J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sinski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un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Deep neural networks are easily fooled: High confidence predictions for unrecognizable images”, </w:t>
      </w:r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1897</w:t>
      </w:r>
      <w:proofErr w:type="gram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W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aremb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ru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R. Fergus, “Intriguing properties of neural networks”, arXiv:1312.6199, 2014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Explaining and Harnessing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657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Machine Learning at Scale”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arXiv:1611.01236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871704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examples in the physical world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7.0253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S. Maeda, M. Koyama, S. Ishii, “Virtual Adversarial Training: a Regularization Method for Supervised and Semi-supervised Learning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3976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Q. V. Le, “Sequence to sequence learning with neural networks. In Advances in neural information processing systems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3104-3112, 2014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. Papernot, P. McDaniel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edriks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li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, “The Limitations of Deep Learning in Adversarial Settings”, 2016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Su, D. V. Vargas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ouich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One pixel attack for fooling deep neural networks”, arXiv:1710.08864, 2017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Das, and P.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gant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Differential evolution: A survey of the state-of-the-art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IEEE transactions on evolutionary computation”, номер 15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4-31, 2011.</w:t>
      </w:r>
    </w:p>
    <w:p w:rsidR="00142839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N. Papernot, P. McDaniel, X. Wu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Swami,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 as a Defense to Adversarial Perturbations against Deep Neural Network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Sympo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um on Security and Privacy, </w:t>
      </w:r>
      <w:proofErr w:type="spellStart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82-597, 2016.</w:t>
      </w:r>
    </w:p>
    <w:p w:rsidR="001C5FD6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. Hinton, O. </w:t>
      </w:r>
      <w:proofErr w:type="spellStart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Dean, 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ing the knowledge in a neural network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IPS 2014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03.0253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4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. Chen, H. Zhang, Y. Sharma, J. Yi, C. Hsieh, “ZOO: Zeroth Order Optimization based Black-box Attacks to Deep Neural Networks without Training Substitute Models”, 10th ACM Workshop on Artificial Intelligence and Security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simple and accurate method to fool deep neural networks”, IEEE Conference on Computer V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ion and Pattern Recognition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574-2582, 2016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Universal adversarial perturbations”, IEEE Conference on Computer Vision and Pattern Recognition (CVPR)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V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eledet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rt of singular vectors and universal adversarial perturbation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0358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K.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V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b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Fast Feature Fool: A data independent approach to universal adversarial perturbation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57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Sarkar, A. Bansal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hbub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llapp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UPSET and ANGRI: Breaking High Performance Image Classifier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115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034A7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rizhevsk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Learning multiple layers of features from tiny image”, 200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ov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sh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Houdini: Fooling deep structured prediction model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37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mode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ubh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Battenberg, C. Case, J. Casper, B. Catanzaro, J. Chen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rzanow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Coat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amo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Deep speech 2: End-to-end speech recognition in English and Mandarin”, arXiv:1512.02595, 2015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I. Fischer, “Adversarial Transformation Networks: Learning to Generate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38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Hay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Machine Learning as an Adversarial Service: Learning Black-Box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520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Cu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s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nk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Henderson, R. E. Howard, W. Hubbard, L.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cke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Backpropagation applied to handwritten zip code recognition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eural computation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4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41-551, 198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Cao, F. </w:t>
      </w:r>
      <w:proofErr w:type="spell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ghr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. J. Fleet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manipulation of deep representation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</w:t>
      </w:r>
      <w:proofErr w:type="gramStart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11.05122</w:t>
      </w:r>
      <w:proofErr w:type="gram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5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Pap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not, Patrick McDaniel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an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ability in machine learning: from phenomena to black-box attacks using adversarial sample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727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ple Black-Box Adversarial Perturbations for Deep Network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629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Liu, W. Zhang, S. Li, N. Yu,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hanced Attacks on Defensively Distilled Deep Neural Networks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rXiv:1711.05934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 J. Oh, M. Fritz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Image Perturbation for Privacy Protection – A Game Theory Perspective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47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Xiao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swal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vendr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On the Limitation of Convolutional Neural Networks in Recognizing Negative Imag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685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Geometric robustness of deep networks: analysis and improvement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11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Dong, F. Liao, T. Pang, H. Su, X. Hu, J. Li, J. Zhu, “Boosting Adversarial Attacks with Momentum”, arXiv:1710.06081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Katz, C. Barrett, D. L. Dill, “Ground-Truth Adversarial Exampl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10207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M. Rudd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Adversarial Diversity and Hard Positive Generatio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177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Park, J. Choi, S. Yun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wa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Butterfly Effect: Bidirectional Control of Classification Performance by Small Additive Perturbatio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681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Lu,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No need to worry about adversarial examples in object detection in autonomous vehicles”, arXiv:1707.03501, 2017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e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Assessing Threat of Adversarial Examples on Deep Neural Networks”, International Conference on Machine Learning and Applications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69-74, 2016.</w:t>
      </w:r>
    </w:p>
    <w:p w:rsidR="00A95D95" w:rsidRPr="005F2CDA" w:rsidRDefault="00A95D95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bjects Detection Machine Learning </w:t>
      </w:r>
      <w:proofErr w:type="spell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mo, https://play.google.com/store/apps/details?id=org.tensorflow.detect,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юнь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V. Vincent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o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j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Rethinking the inception architecture for computer vision”, IEEE Conference on Computer Vision and Pattern Recognition, 2818-282, 2016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vtim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rnande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Kohno, B. Li, A. Prakash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hma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Song, “Robust Physical-World Attacks on Deep Learning Models”, arXiv:1707.08945, 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AA775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Wagner, “Towards Evaluating the Robustness of Neural Networ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8.04644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AA7751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Liu, X. Chen, C. Liu, D. Song, “Delving into Transferable Adversarial Examples and Black-box Attac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2770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C40AC6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dm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rh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“Yolo9000: Better, Faster, Stronger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8242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C40AC6" w:rsidRPr="005F2CDA" w:rsidRDefault="00C40AC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S. Ren, K. He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un, “Faster R-CNN: Towards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ltim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bject detection with region proposal networks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Advances in neural information processing systems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91-99, 2015.</w:t>
      </w:r>
    </w:p>
    <w:p w:rsidR="00C40AC6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J. Lu, 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Standard detectors aren’t (currently) fooled by physical adversarial stop signs”, arXiv:1710.03337, 2017.</w:t>
      </w:r>
    </w:p>
    <w:p w:rsidR="004D1AAE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B. Dolan-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vit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Identifying Vulnerabilities in the Machine Learning Model Supply Chain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673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4D1AAE" w:rsidRPr="005F2CDA" w:rsidRDefault="004D1AA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ly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gstrom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ya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K. Kwok, “Synthesizing Robust Adversarial Examples”, arXiv:1707.07397, 2017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. Ackerman, “How Drive.ai is mastering autonomous driving with deep learning”, https://spectrum. ieee.org/cars-that-think/transportation/self-driving/how-driveai-is-mastering-autonomous-driving-with-deep-learning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E16699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Learning for Self-Driving Car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, https://class-central.com/mooc/8132/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-s094-deep-learning-for-self-driving-cars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lodymy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vukcuog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Silver, A.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us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nes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llemar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Graves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iedmill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djelan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trov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Human-level control through deep reinforcement learning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ature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518/7540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529-533, 2015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us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z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res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F. He, J. P. Rodriguez, F. Fontana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essl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A machine learning approach to visual perception of forest trails for mobile robots”, “IEEE Robotics and Automation Letters”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/2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661 - 667, 2016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ddlehurs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China unveils world’s first facial recognition ATM”, http</w:t>
      </w:r>
      <w:r w:rsidR="003667B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//www.telegraph.c</w:t>
      </w:r>
      <w:r w:rsidR="003667B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.uk/news/worldnews/asia/china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1643314/China-unveils-worlds-first-facial-recognition-ATM.html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не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ращ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юн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9.</w:t>
      </w:r>
    </w:p>
    <w:p w:rsidR="00D24E70" w:rsidRPr="005F2CDA" w:rsidRDefault="0011374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. Hinton, L. Deng, D. Yu, G. E. Dah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, A. R. Mohamed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tl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. Kingsbury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for acoustic modeling in speech recognition: The shared views of four research grou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al Process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мер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9/6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2-97, 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gelmos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M. Trivedi, T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eslund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Vision-based traffic sign detection and analysis for intelligent driver assistance systems: Perspectives and survey”, IEEE Transaction on Intelligent Transportation Systems, номер 13/4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1484-1497, 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Deng, W. Dong, R.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cher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J. Li, K. Li, L.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i-Fei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A large-scale hierarchical image database”, IEEE Conference on Computer Vision and Pattern Recognition,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248-255, 2009.</w:t>
      </w:r>
    </w:p>
    <w:p w:rsidR="008D47F9" w:rsidRPr="005F2CDA" w:rsidRDefault="008D47F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Cun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ttou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ffner</w:t>
      </w:r>
      <w:proofErr w:type="spellEnd"/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Gradient-Based learning applied to document recognition”,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ceedings of the IEEE”, 1998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ony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isserm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Very deep CNN for large-scale image recognition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09.1556, 2015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rizhevsk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E. Hinton, “ImageNet classification with Deep CNNs”, 2012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i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elham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Donahue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raye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Long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adarram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T. Darrell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Convolutional Architecture for Fast Feature Embedding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08.5093, 2014.</w:t>
      </w:r>
    </w:p>
    <w:p w:rsidR="00F80BDF" w:rsidRPr="005F2CDA" w:rsidRDefault="00F80BD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im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e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oq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n, Jian Sun, “Deep Residual Learning for Image Recognition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2.03385, 2015.</w:t>
      </w:r>
    </w:p>
    <w:p w:rsidR="00AB023F" w:rsidRPr="005F2CDA" w:rsidRDefault="00AB023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Nelson, and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sko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Poisoning attacks against support vector machine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206.6389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2.</w:t>
      </w:r>
    </w:p>
    <w:p w:rsidR="00AB023F" w:rsidRPr="005F2CDA" w:rsidRDefault="00AB023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F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nd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umer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“Pattern recognition systems under attack”, 2013.</w:t>
      </w:r>
    </w:p>
    <w:p w:rsidR="00A84C4E" w:rsidRPr="005F2CDA" w:rsidRDefault="00A84C4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J. Lu, 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saran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Detecting and Rejecting Adversarial Examples Robustly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0103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84C4E" w:rsidRPr="005F2CDA" w:rsidRDefault="002A648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. Xu, D. Evans, Y. Qi, “Feature Squeezing: Detecting Adversarial Examples in Deep Neural Networks”,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1155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561166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Xu, D. Evans, and Y. Qi, “Feature Squeezing Mitigates and Detects </w:t>
      </w:r>
      <w:proofErr w:type="spell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proofErr w:type="spellEnd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Wagner Adversarial Examples”, arXiv</w:t>
      </w:r>
      <w:proofErr w:type="gram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5.10686</w:t>
      </w:r>
      <w:proofErr w:type="gramEnd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7.</w:t>
      </w:r>
    </w:p>
    <w:p w:rsidR="00A927EF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X. Li, F. Li, “Adversarial Examples Detection in Deep Networks with Convolutional Filter Statistics”, International Conference on Computer Vision, 2017.</w:t>
      </w:r>
    </w:p>
    <w:p w:rsidR="00A927EF" w:rsidRPr="005F2CDA" w:rsidRDefault="006E4798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hen, “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Two-Pronged Defense against Adversarial Examples”, ACM Conference on Computer and Communications Security, 2017.</w:t>
      </w:r>
    </w:p>
    <w:p w:rsidR="006E4798" w:rsidRPr="005F2CDA" w:rsidRDefault="004E30F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. 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S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hagavat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la</w:t>
      </w:r>
      <w:proofErr w:type="spellEnd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L. Bauer, M. Reiter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cessorize to a crime: Real and stealthy attacks on state-of-the-art face recognition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, A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ference on Compu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er and Communications Security, </w:t>
      </w:r>
      <w:proofErr w:type="spellStart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тр</w:t>
      </w:r>
      <w:proofErr w:type="spellEnd"/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528–1540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2016.</w:t>
      </w:r>
    </w:p>
    <w:p w:rsidR="00311ED4" w:rsidRPr="005F2CDA" w:rsidRDefault="00311ED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Mahendran, A. </w:t>
      </w:r>
      <w:proofErr w:type="spell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daldi</w:t>
      </w:r>
      <w:proofErr w:type="spell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“Understanding Deep Image Representations by Inverting </w:t>
      </w:r>
      <w:proofErr w:type="gram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m</w:t>
      </w:r>
      <w:proofErr w:type="gram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proofErr w:type="spell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4853DE" w:rsidRPr="005F2CDA">
        <w:rPr>
          <w:rFonts w:ascii="Times New Roman" w:hAnsi="Times New Roman" w:cs="Times New Roman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12.0035, 2014.</w:t>
      </w:r>
    </w:p>
    <w:p w:rsidR="004853DE" w:rsidRPr="005F2CDA" w:rsidRDefault="008D5F4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ou, Di T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of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i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an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iu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hu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“Invisible Mask: Practical Attacks on Face Recognition with Infrared”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Pr="005F2CDA">
        <w:rPr>
          <w:rFonts w:ascii="Times New Roman" w:hAnsi="Times New Roman" w:cs="Times New Roman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803.04683, 2018.</w:t>
      </w:r>
    </w:p>
    <w:p w:rsidR="008D5F4F" w:rsidRPr="00E813F7" w:rsidRDefault="003667B2" w:rsidP="007561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лья Сергеев, “</w:t>
      </w:r>
      <w:r w:rsidR="00756127" w:rsidRPr="00756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мы боремся с копированием контент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</w:t>
      </w:r>
      <w:r w:rsidRPr="005F2CDA">
        <w:rPr>
          <w:rFonts w:ascii="Times New Roman" w:hAnsi="Times New Roman" w:cs="Times New Roman"/>
          <w:sz w:val="28"/>
          <w:szCs w:val="28"/>
        </w:rPr>
        <w:t>https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sz w:val="28"/>
          <w:szCs w:val="28"/>
        </w:rPr>
        <w:t>com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F2CDA">
        <w:rPr>
          <w:rFonts w:ascii="Times New Roman" w:hAnsi="Times New Roman" w:cs="Times New Roman"/>
          <w:sz w:val="28"/>
          <w:szCs w:val="28"/>
        </w:rPr>
        <w:t>company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F2CDA">
        <w:rPr>
          <w:rFonts w:ascii="Times New Roman" w:hAnsi="Times New Roman" w:cs="Times New Roman"/>
          <w:sz w:val="28"/>
          <w:szCs w:val="28"/>
        </w:rPr>
        <w:t>avito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F2CDA">
        <w:rPr>
          <w:rFonts w:ascii="Times New Roman" w:hAnsi="Times New Roman" w:cs="Times New Roman"/>
          <w:sz w:val="28"/>
          <w:szCs w:val="28"/>
        </w:rPr>
        <w:t>blog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/452142/, последнее обращение – июнь 2019.</w:t>
      </w:r>
    </w:p>
    <w:p w:rsidR="00E813F7" w:rsidRPr="00E813F7" w:rsidRDefault="00E813F7" w:rsidP="00E813F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E6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. P. </w:t>
      </w:r>
      <w:proofErr w:type="spellStart"/>
      <w:r w:rsidRPr="00E813F7">
        <w:rPr>
          <w:rFonts w:ascii="Times New Roman" w:hAnsi="Times New Roman" w:cs="Times New Roman"/>
          <w:sz w:val="28"/>
          <w:szCs w:val="28"/>
        </w:rPr>
        <w:t>Kingma</w:t>
      </w:r>
      <w:proofErr w:type="spellEnd"/>
      <w:r w:rsidRPr="00E813F7">
        <w:rPr>
          <w:rFonts w:ascii="Times New Roman" w:hAnsi="Times New Roman" w:cs="Times New Roman"/>
          <w:sz w:val="28"/>
          <w:szCs w:val="28"/>
        </w:rPr>
        <w:t>, J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13F7">
        <w:rPr>
          <w:rFonts w:ascii="Times New Roman" w:hAnsi="Times New Roman" w:cs="Times New Roman"/>
          <w:sz w:val="28"/>
          <w:szCs w:val="28"/>
        </w:rPr>
        <w:t xml:space="preserve"> Ba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E813F7">
        <w:rPr>
          <w:rFonts w:ascii="Times New Roman" w:hAnsi="Times New Roman" w:cs="Times New Roman"/>
          <w:sz w:val="28"/>
          <w:szCs w:val="28"/>
        </w:rPr>
        <w:t>Adam: A Method for Stochastic Optimization</w:t>
      </w:r>
      <w:r>
        <w:rPr>
          <w:rFonts w:ascii="Times New Roman" w:hAnsi="Times New Roman" w:cs="Times New Roman"/>
          <w:sz w:val="28"/>
          <w:szCs w:val="28"/>
        </w:rPr>
        <w:t>”, arXiv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813F7">
        <w:rPr>
          <w:rFonts w:ascii="Times New Roman" w:hAnsi="Times New Roman" w:cs="Times New Roman"/>
          <w:sz w:val="28"/>
          <w:szCs w:val="28"/>
        </w:rPr>
        <w:t>1412.6980</w:t>
      </w:r>
      <w:proofErr w:type="gramEnd"/>
      <w:r>
        <w:rPr>
          <w:rFonts w:ascii="Times New Roman" w:hAnsi="Times New Roman" w:cs="Times New Roman"/>
          <w:sz w:val="28"/>
          <w:szCs w:val="28"/>
        </w:rPr>
        <w:t>, 2014.</w:t>
      </w:r>
    </w:p>
    <w:sectPr w:rsidR="00E813F7" w:rsidRPr="00E813F7" w:rsidSect="00756127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9C" w:rsidRDefault="0084479C" w:rsidP="00756127">
      <w:pPr>
        <w:spacing w:after="0" w:line="240" w:lineRule="auto"/>
      </w:pPr>
      <w:r>
        <w:separator/>
      </w:r>
    </w:p>
  </w:endnote>
  <w:endnote w:type="continuationSeparator" w:id="0">
    <w:p w:rsidR="0084479C" w:rsidRDefault="0084479C" w:rsidP="007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94BA8" w:rsidRPr="00756127" w:rsidRDefault="00794BA8">
        <w:pPr>
          <w:pStyle w:val="a9"/>
          <w:jc w:val="center"/>
          <w:rPr>
            <w:rFonts w:ascii="Times New Roman" w:hAnsi="Times New Roman" w:cs="Times New Roman"/>
          </w:rPr>
        </w:pPr>
        <w:r w:rsidRPr="00756127">
          <w:rPr>
            <w:rFonts w:ascii="Times New Roman" w:hAnsi="Times New Roman" w:cs="Times New Roman"/>
          </w:rPr>
          <w:fldChar w:fldCharType="begin"/>
        </w:r>
        <w:r w:rsidRPr="00756127">
          <w:rPr>
            <w:rFonts w:ascii="Times New Roman" w:hAnsi="Times New Roman" w:cs="Times New Roman"/>
          </w:rPr>
          <w:instrText>PAGE   \* MERGEFORMAT</w:instrText>
        </w:r>
        <w:r w:rsidRPr="00756127">
          <w:rPr>
            <w:rFonts w:ascii="Times New Roman" w:hAnsi="Times New Roman" w:cs="Times New Roman"/>
          </w:rPr>
          <w:fldChar w:fldCharType="separate"/>
        </w:r>
        <w:r w:rsidR="002C0298" w:rsidRPr="002C0298">
          <w:rPr>
            <w:rFonts w:ascii="Times New Roman" w:hAnsi="Times New Roman" w:cs="Times New Roman"/>
            <w:noProof/>
            <w:lang w:val="ru-RU"/>
          </w:rPr>
          <w:t>40</w:t>
        </w:r>
        <w:r w:rsidRPr="00756127">
          <w:rPr>
            <w:rFonts w:ascii="Times New Roman" w:hAnsi="Times New Roman" w:cs="Times New Roman"/>
          </w:rPr>
          <w:fldChar w:fldCharType="end"/>
        </w:r>
      </w:p>
    </w:sdtContent>
  </w:sdt>
  <w:p w:rsidR="00794BA8" w:rsidRDefault="00794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9C" w:rsidRDefault="0084479C" w:rsidP="00756127">
      <w:pPr>
        <w:spacing w:after="0" w:line="240" w:lineRule="auto"/>
      </w:pPr>
      <w:r>
        <w:separator/>
      </w:r>
    </w:p>
  </w:footnote>
  <w:footnote w:type="continuationSeparator" w:id="0">
    <w:p w:rsidR="0084479C" w:rsidRDefault="0084479C" w:rsidP="0075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0D"/>
    <w:multiLevelType w:val="hybridMultilevel"/>
    <w:tmpl w:val="F1C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5A0"/>
    <w:multiLevelType w:val="hybridMultilevel"/>
    <w:tmpl w:val="3DE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30A9"/>
    <w:multiLevelType w:val="hybridMultilevel"/>
    <w:tmpl w:val="94A0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6E"/>
    <w:multiLevelType w:val="hybridMultilevel"/>
    <w:tmpl w:val="833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DD9"/>
    <w:multiLevelType w:val="hybridMultilevel"/>
    <w:tmpl w:val="A06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DAC"/>
    <w:multiLevelType w:val="hybridMultilevel"/>
    <w:tmpl w:val="7854AF96"/>
    <w:lvl w:ilvl="0" w:tplc="9EF80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9E9"/>
    <w:multiLevelType w:val="hybridMultilevel"/>
    <w:tmpl w:val="856A951A"/>
    <w:lvl w:ilvl="0" w:tplc="538EE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49D"/>
    <w:multiLevelType w:val="hybridMultilevel"/>
    <w:tmpl w:val="C14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61B3"/>
    <w:multiLevelType w:val="hybridMultilevel"/>
    <w:tmpl w:val="3016460E"/>
    <w:lvl w:ilvl="0" w:tplc="84AA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6815"/>
    <w:multiLevelType w:val="hybridMultilevel"/>
    <w:tmpl w:val="632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665D"/>
    <w:multiLevelType w:val="hybridMultilevel"/>
    <w:tmpl w:val="2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16C"/>
    <w:multiLevelType w:val="hybridMultilevel"/>
    <w:tmpl w:val="D66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435B"/>
    <w:multiLevelType w:val="hybridMultilevel"/>
    <w:tmpl w:val="5FEA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B8"/>
    <w:multiLevelType w:val="hybridMultilevel"/>
    <w:tmpl w:val="65D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6F94"/>
    <w:multiLevelType w:val="hybridMultilevel"/>
    <w:tmpl w:val="92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5A"/>
    <w:rsid w:val="00005006"/>
    <w:rsid w:val="00007346"/>
    <w:rsid w:val="00010EF8"/>
    <w:rsid w:val="000111D5"/>
    <w:rsid w:val="00012BF1"/>
    <w:rsid w:val="00014074"/>
    <w:rsid w:val="000304AE"/>
    <w:rsid w:val="0003050C"/>
    <w:rsid w:val="00033597"/>
    <w:rsid w:val="00034A77"/>
    <w:rsid w:val="000358D3"/>
    <w:rsid w:val="00040062"/>
    <w:rsid w:val="000401C9"/>
    <w:rsid w:val="00054F88"/>
    <w:rsid w:val="00061836"/>
    <w:rsid w:val="00064ABF"/>
    <w:rsid w:val="00074316"/>
    <w:rsid w:val="00081D4A"/>
    <w:rsid w:val="00090962"/>
    <w:rsid w:val="00094BAC"/>
    <w:rsid w:val="000978CD"/>
    <w:rsid w:val="000A0BD3"/>
    <w:rsid w:val="000A1D4C"/>
    <w:rsid w:val="000A6C94"/>
    <w:rsid w:val="000A769C"/>
    <w:rsid w:val="000B37AC"/>
    <w:rsid w:val="000B6AA6"/>
    <w:rsid w:val="000C3506"/>
    <w:rsid w:val="000D200A"/>
    <w:rsid w:val="000D4739"/>
    <w:rsid w:val="000D4B1E"/>
    <w:rsid w:val="000E4473"/>
    <w:rsid w:val="000E5A00"/>
    <w:rsid w:val="000E6FC7"/>
    <w:rsid w:val="000F04D9"/>
    <w:rsid w:val="000F07C6"/>
    <w:rsid w:val="000F1FF7"/>
    <w:rsid w:val="000F2BE6"/>
    <w:rsid w:val="000F428E"/>
    <w:rsid w:val="000F76F9"/>
    <w:rsid w:val="00103335"/>
    <w:rsid w:val="0010623C"/>
    <w:rsid w:val="0011374B"/>
    <w:rsid w:val="00117F52"/>
    <w:rsid w:val="00123964"/>
    <w:rsid w:val="00126825"/>
    <w:rsid w:val="001272FD"/>
    <w:rsid w:val="00127894"/>
    <w:rsid w:val="00137627"/>
    <w:rsid w:val="00140BB2"/>
    <w:rsid w:val="00142664"/>
    <w:rsid w:val="00142839"/>
    <w:rsid w:val="00147379"/>
    <w:rsid w:val="00153E71"/>
    <w:rsid w:val="001618ED"/>
    <w:rsid w:val="00170EE6"/>
    <w:rsid w:val="0017112D"/>
    <w:rsid w:val="00175041"/>
    <w:rsid w:val="0018370A"/>
    <w:rsid w:val="00192122"/>
    <w:rsid w:val="00197C42"/>
    <w:rsid w:val="001A2810"/>
    <w:rsid w:val="001A6CBD"/>
    <w:rsid w:val="001C20C2"/>
    <w:rsid w:val="001C5C0D"/>
    <w:rsid w:val="001C5FD6"/>
    <w:rsid w:val="001D6FD3"/>
    <w:rsid w:val="001E1279"/>
    <w:rsid w:val="001E28BD"/>
    <w:rsid w:val="001E64EA"/>
    <w:rsid w:val="0020609A"/>
    <w:rsid w:val="002067D4"/>
    <w:rsid w:val="00211578"/>
    <w:rsid w:val="002153D7"/>
    <w:rsid w:val="00215D4E"/>
    <w:rsid w:val="002160EF"/>
    <w:rsid w:val="002228FF"/>
    <w:rsid w:val="00234E28"/>
    <w:rsid w:val="0023589F"/>
    <w:rsid w:val="00240B83"/>
    <w:rsid w:val="0024183D"/>
    <w:rsid w:val="002473D1"/>
    <w:rsid w:val="002502D6"/>
    <w:rsid w:val="00256474"/>
    <w:rsid w:val="002678F8"/>
    <w:rsid w:val="00273E27"/>
    <w:rsid w:val="00273E66"/>
    <w:rsid w:val="00274EE1"/>
    <w:rsid w:val="00275AA2"/>
    <w:rsid w:val="002810EC"/>
    <w:rsid w:val="00292F2E"/>
    <w:rsid w:val="0029309D"/>
    <w:rsid w:val="0029440F"/>
    <w:rsid w:val="002955C4"/>
    <w:rsid w:val="002A648D"/>
    <w:rsid w:val="002A64E3"/>
    <w:rsid w:val="002B3CD8"/>
    <w:rsid w:val="002B68EB"/>
    <w:rsid w:val="002C0298"/>
    <w:rsid w:val="002C1163"/>
    <w:rsid w:val="002D057C"/>
    <w:rsid w:val="002D315B"/>
    <w:rsid w:val="002D63F9"/>
    <w:rsid w:val="002E6BEF"/>
    <w:rsid w:val="002F14C2"/>
    <w:rsid w:val="003030BC"/>
    <w:rsid w:val="0031132A"/>
    <w:rsid w:val="00311ED4"/>
    <w:rsid w:val="00322B64"/>
    <w:rsid w:val="00323CF4"/>
    <w:rsid w:val="00325071"/>
    <w:rsid w:val="00326848"/>
    <w:rsid w:val="003272DE"/>
    <w:rsid w:val="00335C8D"/>
    <w:rsid w:val="00337146"/>
    <w:rsid w:val="00361C9A"/>
    <w:rsid w:val="003667B2"/>
    <w:rsid w:val="00375551"/>
    <w:rsid w:val="00375F12"/>
    <w:rsid w:val="00376678"/>
    <w:rsid w:val="0037683E"/>
    <w:rsid w:val="00377472"/>
    <w:rsid w:val="00377E0D"/>
    <w:rsid w:val="00380BBC"/>
    <w:rsid w:val="0038531C"/>
    <w:rsid w:val="00392C8C"/>
    <w:rsid w:val="00395C4E"/>
    <w:rsid w:val="003B481F"/>
    <w:rsid w:val="003C4772"/>
    <w:rsid w:val="003D3D22"/>
    <w:rsid w:val="003D3F64"/>
    <w:rsid w:val="003E03EF"/>
    <w:rsid w:val="003E6105"/>
    <w:rsid w:val="003F0C70"/>
    <w:rsid w:val="003F53D0"/>
    <w:rsid w:val="003F5816"/>
    <w:rsid w:val="00412B53"/>
    <w:rsid w:val="0041328F"/>
    <w:rsid w:val="00415CB8"/>
    <w:rsid w:val="00420F4B"/>
    <w:rsid w:val="0043209A"/>
    <w:rsid w:val="00433456"/>
    <w:rsid w:val="00436466"/>
    <w:rsid w:val="004405C5"/>
    <w:rsid w:val="0044154C"/>
    <w:rsid w:val="00442E3E"/>
    <w:rsid w:val="00443B35"/>
    <w:rsid w:val="00445E78"/>
    <w:rsid w:val="004528EB"/>
    <w:rsid w:val="00453AFB"/>
    <w:rsid w:val="00457082"/>
    <w:rsid w:val="0047515F"/>
    <w:rsid w:val="004821BB"/>
    <w:rsid w:val="004838B1"/>
    <w:rsid w:val="00484E7D"/>
    <w:rsid w:val="004853DE"/>
    <w:rsid w:val="00486243"/>
    <w:rsid w:val="004A47FE"/>
    <w:rsid w:val="004B7FAE"/>
    <w:rsid w:val="004D1AAE"/>
    <w:rsid w:val="004D23B1"/>
    <w:rsid w:val="004E12B8"/>
    <w:rsid w:val="004E30FB"/>
    <w:rsid w:val="004E4D40"/>
    <w:rsid w:val="004F0966"/>
    <w:rsid w:val="004F1D86"/>
    <w:rsid w:val="004F43C7"/>
    <w:rsid w:val="00500C27"/>
    <w:rsid w:val="005153B1"/>
    <w:rsid w:val="00523BC4"/>
    <w:rsid w:val="00533B67"/>
    <w:rsid w:val="005352FB"/>
    <w:rsid w:val="00544B22"/>
    <w:rsid w:val="0054710A"/>
    <w:rsid w:val="005552C6"/>
    <w:rsid w:val="00557EBE"/>
    <w:rsid w:val="00561166"/>
    <w:rsid w:val="005647CC"/>
    <w:rsid w:val="0057121A"/>
    <w:rsid w:val="0057229D"/>
    <w:rsid w:val="00576022"/>
    <w:rsid w:val="00581C41"/>
    <w:rsid w:val="00587241"/>
    <w:rsid w:val="00587985"/>
    <w:rsid w:val="00590D2A"/>
    <w:rsid w:val="005A1803"/>
    <w:rsid w:val="005A37D6"/>
    <w:rsid w:val="005A58D5"/>
    <w:rsid w:val="005C4B6F"/>
    <w:rsid w:val="005D2E3F"/>
    <w:rsid w:val="005D37BF"/>
    <w:rsid w:val="005E2047"/>
    <w:rsid w:val="005E32BF"/>
    <w:rsid w:val="005E5504"/>
    <w:rsid w:val="005E5835"/>
    <w:rsid w:val="005F2CDA"/>
    <w:rsid w:val="005F722C"/>
    <w:rsid w:val="0060022D"/>
    <w:rsid w:val="006015D8"/>
    <w:rsid w:val="00601F89"/>
    <w:rsid w:val="00605850"/>
    <w:rsid w:val="006058CB"/>
    <w:rsid w:val="0062042A"/>
    <w:rsid w:val="00620836"/>
    <w:rsid w:val="00626D81"/>
    <w:rsid w:val="006321AD"/>
    <w:rsid w:val="006322A6"/>
    <w:rsid w:val="00633203"/>
    <w:rsid w:val="00636F9E"/>
    <w:rsid w:val="00650C10"/>
    <w:rsid w:val="00651FFA"/>
    <w:rsid w:val="0065796D"/>
    <w:rsid w:val="00660732"/>
    <w:rsid w:val="00660F8C"/>
    <w:rsid w:val="00664484"/>
    <w:rsid w:val="006707D6"/>
    <w:rsid w:val="00673E7D"/>
    <w:rsid w:val="006800BB"/>
    <w:rsid w:val="0069209D"/>
    <w:rsid w:val="006A222D"/>
    <w:rsid w:val="006A6CEF"/>
    <w:rsid w:val="006B75C3"/>
    <w:rsid w:val="006C10E4"/>
    <w:rsid w:val="006C350A"/>
    <w:rsid w:val="006C4A12"/>
    <w:rsid w:val="006D1A25"/>
    <w:rsid w:val="006D72ED"/>
    <w:rsid w:val="006E305A"/>
    <w:rsid w:val="006E4798"/>
    <w:rsid w:val="006F097A"/>
    <w:rsid w:val="00703821"/>
    <w:rsid w:val="0070516D"/>
    <w:rsid w:val="00705F45"/>
    <w:rsid w:val="0070638B"/>
    <w:rsid w:val="00712E31"/>
    <w:rsid w:val="00720503"/>
    <w:rsid w:val="00725714"/>
    <w:rsid w:val="00735F49"/>
    <w:rsid w:val="00743A06"/>
    <w:rsid w:val="00746855"/>
    <w:rsid w:val="00750EA0"/>
    <w:rsid w:val="00756125"/>
    <w:rsid w:val="00756127"/>
    <w:rsid w:val="00765484"/>
    <w:rsid w:val="0077521E"/>
    <w:rsid w:val="00783875"/>
    <w:rsid w:val="00787DC4"/>
    <w:rsid w:val="00794BA8"/>
    <w:rsid w:val="00795850"/>
    <w:rsid w:val="00796AE5"/>
    <w:rsid w:val="00797D8B"/>
    <w:rsid w:val="007A425D"/>
    <w:rsid w:val="007B12C2"/>
    <w:rsid w:val="007B7D7A"/>
    <w:rsid w:val="007C0551"/>
    <w:rsid w:val="007C3E02"/>
    <w:rsid w:val="007C5AD9"/>
    <w:rsid w:val="007C61DE"/>
    <w:rsid w:val="007C7FA4"/>
    <w:rsid w:val="007E0F5F"/>
    <w:rsid w:val="007E24E8"/>
    <w:rsid w:val="007E31B1"/>
    <w:rsid w:val="007E5C49"/>
    <w:rsid w:val="007E6D82"/>
    <w:rsid w:val="007F3B38"/>
    <w:rsid w:val="00801385"/>
    <w:rsid w:val="008024FB"/>
    <w:rsid w:val="00811441"/>
    <w:rsid w:val="0083083F"/>
    <w:rsid w:val="00833928"/>
    <w:rsid w:val="0083539F"/>
    <w:rsid w:val="00835BC2"/>
    <w:rsid w:val="00835E3D"/>
    <w:rsid w:val="008370E3"/>
    <w:rsid w:val="0084479C"/>
    <w:rsid w:val="00847971"/>
    <w:rsid w:val="00856659"/>
    <w:rsid w:val="00862AC2"/>
    <w:rsid w:val="00864012"/>
    <w:rsid w:val="00864533"/>
    <w:rsid w:val="00871704"/>
    <w:rsid w:val="00876BD3"/>
    <w:rsid w:val="008941CE"/>
    <w:rsid w:val="00896063"/>
    <w:rsid w:val="0089765B"/>
    <w:rsid w:val="008A6B20"/>
    <w:rsid w:val="008A6E66"/>
    <w:rsid w:val="008B1AE1"/>
    <w:rsid w:val="008B74C0"/>
    <w:rsid w:val="008B7F5A"/>
    <w:rsid w:val="008D47F9"/>
    <w:rsid w:val="008D4CC2"/>
    <w:rsid w:val="008D5F4F"/>
    <w:rsid w:val="008F065B"/>
    <w:rsid w:val="008F271C"/>
    <w:rsid w:val="008F468F"/>
    <w:rsid w:val="0092229E"/>
    <w:rsid w:val="00923993"/>
    <w:rsid w:val="00925355"/>
    <w:rsid w:val="0093246C"/>
    <w:rsid w:val="009328D7"/>
    <w:rsid w:val="00933C6B"/>
    <w:rsid w:val="00936375"/>
    <w:rsid w:val="00951039"/>
    <w:rsid w:val="009524F9"/>
    <w:rsid w:val="00953939"/>
    <w:rsid w:val="0095639E"/>
    <w:rsid w:val="009731FF"/>
    <w:rsid w:val="00973A76"/>
    <w:rsid w:val="009926E3"/>
    <w:rsid w:val="009933C8"/>
    <w:rsid w:val="00994879"/>
    <w:rsid w:val="00997F9A"/>
    <w:rsid w:val="009A1289"/>
    <w:rsid w:val="009B788E"/>
    <w:rsid w:val="009C3482"/>
    <w:rsid w:val="009D2DE1"/>
    <w:rsid w:val="009D769C"/>
    <w:rsid w:val="009E3073"/>
    <w:rsid w:val="009F5FA5"/>
    <w:rsid w:val="00A02FE4"/>
    <w:rsid w:val="00A039ED"/>
    <w:rsid w:val="00A3066B"/>
    <w:rsid w:val="00A33FA4"/>
    <w:rsid w:val="00A3658A"/>
    <w:rsid w:val="00A408C0"/>
    <w:rsid w:val="00A520C5"/>
    <w:rsid w:val="00A54BD4"/>
    <w:rsid w:val="00A55BB3"/>
    <w:rsid w:val="00A55CAB"/>
    <w:rsid w:val="00A579D6"/>
    <w:rsid w:val="00A62291"/>
    <w:rsid w:val="00A75EAB"/>
    <w:rsid w:val="00A82090"/>
    <w:rsid w:val="00A84C4E"/>
    <w:rsid w:val="00A927EF"/>
    <w:rsid w:val="00A95D95"/>
    <w:rsid w:val="00A97D6D"/>
    <w:rsid w:val="00AA7751"/>
    <w:rsid w:val="00AB023F"/>
    <w:rsid w:val="00AC0E35"/>
    <w:rsid w:val="00AC1981"/>
    <w:rsid w:val="00AC3E60"/>
    <w:rsid w:val="00AC5AC4"/>
    <w:rsid w:val="00AD003D"/>
    <w:rsid w:val="00AD13FF"/>
    <w:rsid w:val="00AD70DD"/>
    <w:rsid w:val="00AE4B1C"/>
    <w:rsid w:val="00AF2726"/>
    <w:rsid w:val="00B14A2D"/>
    <w:rsid w:val="00B171A3"/>
    <w:rsid w:val="00B2539D"/>
    <w:rsid w:val="00B27C42"/>
    <w:rsid w:val="00B3630B"/>
    <w:rsid w:val="00B41E20"/>
    <w:rsid w:val="00B46100"/>
    <w:rsid w:val="00B463F3"/>
    <w:rsid w:val="00B513D1"/>
    <w:rsid w:val="00B74C44"/>
    <w:rsid w:val="00B82A63"/>
    <w:rsid w:val="00B83504"/>
    <w:rsid w:val="00B9046A"/>
    <w:rsid w:val="00B91567"/>
    <w:rsid w:val="00B94A13"/>
    <w:rsid w:val="00BA0625"/>
    <w:rsid w:val="00BA18DD"/>
    <w:rsid w:val="00BA5927"/>
    <w:rsid w:val="00BA74A5"/>
    <w:rsid w:val="00BA7682"/>
    <w:rsid w:val="00BB6386"/>
    <w:rsid w:val="00BC4257"/>
    <w:rsid w:val="00BD5E8B"/>
    <w:rsid w:val="00BD66FD"/>
    <w:rsid w:val="00BD7D08"/>
    <w:rsid w:val="00BF6850"/>
    <w:rsid w:val="00C00FE1"/>
    <w:rsid w:val="00C029AF"/>
    <w:rsid w:val="00C04F53"/>
    <w:rsid w:val="00C05C95"/>
    <w:rsid w:val="00C12B2E"/>
    <w:rsid w:val="00C175D2"/>
    <w:rsid w:val="00C20705"/>
    <w:rsid w:val="00C257A7"/>
    <w:rsid w:val="00C40AC6"/>
    <w:rsid w:val="00C43211"/>
    <w:rsid w:val="00C5013B"/>
    <w:rsid w:val="00C50AEF"/>
    <w:rsid w:val="00C5526F"/>
    <w:rsid w:val="00C56C4F"/>
    <w:rsid w:val="00C63F94"/>
    <w:rsid w:val="00C64543"/>
    <w:rsid w:val="00C760A2"/>
    <w:rsid w:val="00C81367"/>
    <w:rsid w:val="00C83969"/>
    <w:rsid w:val="00C90251"/>
    <w:rsid w:val="00C902E1"/>
    <w:rsid w:val="00C93572"/>
    <w:rsid w:val="00C97F03"/>
    <w:rsid w:val="00CA001A"/>
    <w:rsid w:val="00CA1789"/>
    <w:rsid w:val="00CA4013"/>
    <w:rsid w:val="00CA66D7"/>
    <w:rsid w:val="00CB14C3"/>
    <w:rsid w:val="00CB2E1F"/>
    <w:rsid w:val="00CB53F0"/>
    <w:rsid w:val="00CB7150"/>
    <w:rsid w:val="00CB76EE"/>
    <w:rsid w:val="00CC1531"/>
    <w:rsid w:val="00CC3FF5"/>
    <w:rsid w:val="00CC4A28"/>
    <w:rsid w:val="00CD3350"/>
    <w:rsid w:val="00CD4A10"/>
    <w:rsid w:val="00CD6E08"/>
    <w:rsid w:val="00CE3831"/>
    <w:rsid w:val="00CF31DD"/>
    <w:rsid w:val="00CF7CDE"/>
    <w:rsid w:val="00D00121"/>
    <w:rsid w:val="00D03DBB"/>
    <w:rsid w:val="00D07047"/>
    <w:rsid w:val="00D24E70"/>
    <w:rsid w:val="00D2577E"/>
    <w:rsid w:val="00D278E0"/>
    <w:rsid w:val="00D345DB"/>
    <w:rsid w:val="00D36C0B"/>
    <w:rsid w:val="00D441DB"/>
    <w:rsid w:val="00D45382"/>
    <w:rsid w:val="00D45E05"/>
    <w:rsid w:val="00D51091"/>
    <w:rsid w:val="00D51A63"/>
    <w:rsid w:val="00D51BB3"/>
    <w:rsid w:val="00D57027"/>
    <w:rsid w:val="00D57346"/>
    <w:rsid w:val="00D579E9"/>
    <w:rsid w:val="00D6099D"/>
    <w:rsid w:val="00D64445"/>
    <w:rsid w:val="00D73A75"/>
    <w:rsid w:val="00D77F11"/>
    <w:rsid w:val="00D80595"/>
    <w:rsid w:val="00D825D9"/>
    <w:rsid w:val="00D8292F"/>
    <w:rsid w:val="00DA396B"/>
    <w:rsid w:val="00DA3C45"/>
    <w:rsid w:val="00DA42D1"/>
    <w:rsid w:val="00DC20EB"/>
    <w:rsid w:val="00DE6EF0"/>
    <w:rsid w:val="00DF1609"/>
    <w:rsid w:val="00DF6A4C"/>
    <w:rsid w:val="00E01791"/>
    <w:rsid w:val="00E01B48"/>
    <w:rsid w:val="00E12F8D"/>
    <w:rsid w:val="00E16699"/>
    <w:rsid w:val="00E21B86"/>
    <w:rsid w:val="00E26360"/>
    <w:rsid w:val="00E26FFF"/>
    <w:rsid w:val="00E317B5"/>
    <w:rsid w:val="00E32FE4"/>
    <w:rsid w:val="00E3502C"/>
    <w:rsid w:val="00E350FC"/>
    <w:rsid w:val="00E43865"/>
    <w:rsid w:val="00E45337"/>
    <w:rsid w:val="00E55F40"/>
    <w:rsid w:val="00E72511"/>
    <w:rsid w:val="00E7291C"/>
    <w:rsid w:val="00E813F7"/>
    <w:rsid w:val="00E93B60"/>
    <w:rsid w:val="00EA06FC"/>
    <w:rsid w:val="00EA0B32"/>
    <w:rsid w:val="00EA132C"/>
    <w:rsid w:val="00EA26D6"/>
    <w:rsid w:val="00EA3203"/>
    <w:rsid w:val="00EA4A66"/>
    <w:rsid w:val="00EA5294"/>
    <w:rsid w:val="00EA5838"/>
    <w:rsid w:val="00EB039F"/>
    <w:rsid w:val="00EB77AA"/>
    <w:rsid w:val="00EC1512"/>
    <w:rsid w:val="00EC39B6"/>
    <w:rsid w:val="00ED3252"/>
    <w:rsid w:val="00ED3D7D"/>
    <w:rsid w:val="00EE4EB0"/>
    <w:rsid w:val="00EE6001"/>
    <w:rsid w:val="00EE6C01"/>
    <w:rsid w:val="00EF509D"/>
    <w:rsid w:val="00F004E9"/>
    <w:rsid w:val="00F06CBB"/>
    <w:rsid w:val="00F06EB7"/>
    <w:rsid w:val="00F07DAE"/>
    <w:rsid w:val="00F132B7"/>
    <w:rsid w:val="00F27FC5"/>
    <w:rsid w:val="00F310FF"/>
    <w:rsid w:val="00F31962"/>
    <w:rsid w:val="00F44AD0"/>
    <w:rsid w:val="00F53B4A"/>
    <w:rsid w:val="00F541E3"/>
    <w:rsid w:val="00F605FE"/>
    <w:rsid w:val="00F65A5D"/>
    <w:rsid w:val="00F65ED6"/>
    <w:rsid w:val="00F71753"/>
    <w:rsid w:val="00F74E57"/>
    <w:rsid w:val="00F76F75"/>
    <w:rsid w:val="00F80BDF"/>
    <w:rsid w:val="00F86326"/>
    <w:rsid w:val="00F96985"/>
    <w:rsid w:val="00FA147D"/>
    <w:rsid w:val="00FA2D37"/>
    <w:rsid w:val="00FA3712"/>
    <w:rsid w:val="00FA3D92"/>
    <w:rsid w:val="00FA432A"/>
    <w:rsid w:val="00FB4DFC"/>
    <w:rsid w:val="00FC0219"/>
    <w:rsid w:val="00FC0883"/>
    <w:rsid w:val="00FC1BB9"/>
    <w:rsid w:val="00FC5E4C"/>
    <w:rsid w:val="00FC6672"/>
    <w:rsid w:val="00FC66EF"/>
    <w:rsid w:val="00FD46B3"/>
    <w:rsid w:val="00FD4A8A"/>
    <w:rsid w:val="00FD5A9F"/>
    <w:rsid w:val="00FD6B33"/>
    <w:rsid w:val="00FE548C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4546B-5486-4336-8B82-88910B4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4E7D"/>
    <w:rPr>
      <w:color w:val="808080"/>
    </w:rPr>
  </w:style>
  <w:style w:type="table" w:styleId="a5">
    <w:name w:val="Table Grid"/>
    <w:basedOn w:val="a1"/>
    <w:uiPriority w:val="39"/>
    <w:rsid w:val="000A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E2047"/>
    <w:pPr>
      <w:spacing w:after="200" w:line="276" w:lineRule="auto"/>
    </w:pPr>
    <w:rPr>
      <w:rFonts w:ascii="Calibri" w:eastAsia="Calibri" w:hAnsi="Calibri" w:cs="Calibri"/>
      <w:color w:val="00000A"/>
      <w:lang w:val="ru-RU" w:eastAsia="ru-RU"/>
    </w:rPr>
  </w:style>
  <w:style w:type="table" w:customStyle="1" w:styleId="11">
    <w:name w:val="11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A77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127"/>
  </w:style>
  <w:style w:type="paragraph" w:styleId="a9">
    <w:name w:val="footer"/>
    <w:basedOn w:val="a"/>
    <w:link w:val="aa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6A8B-26FC-4F6B-A78A-4C0FF1E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40</Pages>
  <Words>8440</Words>
  <Characters>481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винин</dc:creator>
  <cp:keywords/>
  <dc:description/>
  <cp:lastModifiedBy>Владимир Свинин</cp:lastModifiedBy>
  <cp:revision>344</cp:revision>
  <dcterms:created xsi:type="dcterms:W3CDTF">2019-05-05T09:43:00Z</dcterms:created>
  <dcterms:modified xsi:type="dcterms:W3CDTF">2019-06-05T20:02:00Z</dcterms:modified>
</cp:coreProperties>
</file>